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2771" w14:textId="77777777" w:rsidR="00AC3A81" w:rsidRPr="00B33325" w:rsidRDefault="00951356" w:rsidP="00B33325">
      <w:pPr>
        <w:tabs>
          <w:tab w:val="left" w:pos="3600"/>
        </w:tabs>
        <w:spacing w:before="520" w:after="6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3332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09469E7D" wp14:editId="38EFE403">
            <wp:simplePos x="0" y="0"/>
            <wp:positionH relativeFrom="column">
              <wp:posOffset>-3810</wp:posOffset>
            </wp:positionH>
            <wp:positionV relativeFrom="paragraph">
              <wp:posOffset>106680</wp:posOffset>
            </wp:positionV>
            <wp:extent cx="489585" cy="538480"/>
            <wp:effectExtent l="0" t="0" r="0" b="0"/>
            <wp:wrapNone/>
            <wp:docPr id="47" name="Picture 47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81" w:rsidRPr="00B33325">
        <w:rPr>
          <w:rFonts w:ascii="TH SarabunIT๙" w:hAnsi="TH SarabunIT๙" w:cs="TH SarabunIT๙"/>
        </w:rPr>
        <w:tab/>
      </w:r>
      <w:r w:rsidR="00AC3A81" w:rsidRPr="00B3332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DDF0C64" w14:textId="77777777" w:rsidR="00AC3A81" w:rsidRPr="00B33325" w:rsidRDefault="00AC3A81" w:rsidP="00B33325">
      <w:pPr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33325">
        <w:rPr>
          <w:rFonts w:ascii="TH SarabunIT๙" w:hAnsi="TH SarabunIT๙" w:cs="TH SarabunIT๙"/>
          <w:cs/>
        </w:rPr>
        <w:t xml:space="preserve"> </w:t>
      </w:r>
      <w:r w:rsidRPr="00B33325">
        <w:rPr>
          <w:rFonts w:ascii="TH SarabunIT๙" w:hAnsi="TH SarabunIT๙" w:cs="TH SarabunIT๙"/>
          <w:cs/>
        </w:rPr>
        <w:tab/>
      </w:r>
      <w:r w:rsidR="00CE6D99" w:rsidRPr="00B33325">
        <w:rPr>
          <w:rFonts w:ascii="TH SarabunIT๙" w:hAnsi="TH SarabunIT๙" w:cs="TH SarabunIT๙"/>
          <w:sz w:val="32"/>
          <w:szCs w:val="32"/>
          <w:cs/>
        </w:rPr>
        <w:t>กสธ</w:t>
      </w:r>
      <w:r w:rsidRPr="00B33325">
        <w:rPr>
          <w:rFonts w:ascii="TH SarabunIT๙" w:hAnsi="TH SarabunIT๙" w:cs="TH SarabunIT๙"/>
          <w:sz w:val="32"/>
          <w:szCs w:val="32"/>
          <w:cs/>
        </w:rPr>
        <w:t>. (</w:t>
      </w:r>
      <w:r w:rsidR="00CE6D99" w:rsidRPr="00B33325">
        <w:rPr>
          <w:rFonts w:ascii="TH SarabunIT๙" w:hAnsi="TH SarabunIT๙" w:cs="TH SarabunIT๙"/>
          <w:sz w:val="32"/>
          <w:szCs w:val="32"/>
          <w:cs/>
        </w:rPr>
        <w:t>กง.สส.</w:t>
      </w:r>
      <w:r w:rsidR="00E53063" w:rsidRPr="00B33325">
        <w:rPr>
          <w:rFonts w:ascii="TH SarabunIT๙" w:hAnsi="TH SarabunIT๙" w:cs="TH SarabunIT๙"/>
          <w:sz w:val="32"/>
          <w:szCs w:val="32"/>
          <w:cs/>
        </w:rPr>
        <w:t>) โทรศัพท์ ๐-๒๒๔๑-7225</w:t>
      </w:r>
    </w:p>
    <w:p w14:paraId="50EB395C" w14:textId="1EC0B6E0" w:rsidR="00AC3A81" w:rsidRPr="00B33325" w:rsidRDefault="00AC3A81" w:rsidP="00B33325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>มท ๐๘๑</w:t>
      </w:r>
      <w:r w:rsidR="00CE6D99" w:rsidRPr="00B33325">
        <w:rPr>
          <w:rFonts w:ascii="TH SarabunIT๙" w:hAnsi="TH SarabunIT๙" w:cs="TH SarabunIT๙"/>
          <w:sz w:val="32"/>
          <w:szCs w:val="32"/>
          <w:cs/>
        </w:rPr>
        <w:t>9</w:t>
      </w:r>
      <w:r w:rsidRPr="00B33325">
        <w:rPr>
          <w:rFonts w:ascii="TH SarabunIT๙" w:hAnsi="TH SarabunIT๙" w:cs="TH SarabunIT๙"/>
          <w:sz w:val="32"/>
          <w:szCs w:val="32"/>
          <w:cs/>
        </w:rPr>
        <w:t>.</w:t>
      </w:r>
      <w:r w:rsidR="00CE6D99" w:rsidRPr="00B33325">
        <w:rPr>
          <w:rFonts w:ascii="TH SarabunIT๙" w:hAnsi="TH SarabunIT๙" w:cs="TH SarabunIT๙"/>
          <w:sz w:val="32"/>
          <w:szCs w:val="32"/>
          <w:cs/>
        </w:rPr>
        <w:t>2</w:t>
      </w:r>
      <w:r w:rsidRPr="00B33325">
        <w:rPr>
          <w:rFonts w:ascii="TH SarabunIT๙" w:hAnsi="TH SarabunIT๙" w:cs="TH SarabunIT๙"/>
          <w:sz w:val="32"/>
          <w:szCs w:val="32"/>
          <w:cs/>
        </w:rPr>
        <w:t>/</w:t>
      </w:r>
      <w:r w:rsidRPr="00B33325">
        <w:rPr>
          <w:rFonts w:ascii="TH SarabunIT๙" w:hAnsi="TH SarabunIT๙" w:cs="TH SarabunIT๙"/>
          <w:cs/>
        </w:rPr>
        <w:t xml:space="preserve"> 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3325">
        <w:rPr>
          <w:rFonts w:ascii="TH SarabunIT๙" w:hAnsi="TH SarabunIT๙" w:cs="TH SarabunIT๙"/>
          <w:cs/>
        </w:rPr>
        <w:t xml:space="preserve">              </w:t>
      </w:r>
      <w:r w:rsidRPr="00B33325">
        <w:rPr>
          <w:rFonts w:ascii="TH SarabunIT๙" w:hAnsi="TH SarabunIT๙" w:cs="TH SarabunIT๙"/>
          <w:cs/>
        </w:rPr>
        <w:tab/>
      </w:r>
      <w:r w:rsidRPr="00B33325">
        <w:rPr>
          <w:rFonts w:ascii="TH SarabunIT๙" w:hAnsi="TH SarabunIT๙" w:cs="TH SarabunIT๙"/>
          <w:cs/>
        </w:rPr>
        <w:tab/>
        <w:t xml:space="preserve">                 </w:t>
      </w:r>
      <w:r w:rsidRPr="00B3332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176E4" w:rsidRPr="00B333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639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16191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404" w:rsidRPr="00B33325">
        <w:rPr>
          <w:rFonts w:ascii="TH SarabunIT๙" w:hAnsi="TH SarabunIT๙" w:cs="TH SarabunIT๙"/>
          <w:sz w:val="32"/>
          <w:szCs w:val="32"/>
          <w:cs/>
        </w:rPr>
        <w:t>256</w:t>
      </w:r>
      <w:r w:rsidR="0014639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B0460E0" w14:textId="08463FD2" w:rsidR="00893AC2" w:rsidRPr="00B33325" w:rsidRDefault="00AC3A81" w:rsidP="00B3332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b/>
          <w:bCs/>
          <w:spacing w:val="-16"/>
          <w:sz w:val="40"/>
          <w:szCs w:val="40"/>
          <w:cs/>
        </w:rPr>
        <w:t>เรื่อง</w:t>
      </w:r>
      <w:r w:rsidR="002F01DF" w:rsidRPr="00B33325">
        <w:rPr>
          <w:rFonts w:ascii="TH SarabunIT๙" w:hAnsi="TH SarabunIT๙" w:cs="TH SarabunIT๙"/>
          <w:spacing w:val="-16"/>
          <w:sz w:val="40"/>
          <w:szCs w:val="40"/>
          <w:cs/>
        </w:rPr>
        <w:t xml:space="preserve">  </w:t>
      </w:r>
      <w:r w:rsidR="002A0707" w:rsidRPr="00B33325">
        <w:rPr>
          <w:rFonts w:ascii="TH SarabunIT๙" w:hAnsi="TH SarabunIT๙" w:cs="TH SarabunIT๙"/>
          <w:spacing w:val="-16"/>
          <w:sz w:val="40"/>
          <w:szCs w:val="40"/>
          <w:cs/>
        </w:rPr>
        <w:tab/>
      </w:r>
      <w:r w:rsidR="00146392" w:rsidRPr="00146392">
        <w:rPr>
          <w:rFonts w:ascii="TH SarabunIT๙" w:hAnsi="TH SarabunIT๙" w:cs="TH SarabunIT๙"/>
          <w:sz w:val="32"/>
          <w:szCs w:val="32"/>
          <w:cs/>
        </w:rPr>
        <w:t>ขอประชาสัมพันธ์หลักสูตรฝึกอบรมของสถาบันการเรียนรู้การสร้างเสริมสุขภาพ</w:t>
      </w:r>
    </w:p>
    <w:p w14:paraId="22056524" w14:textId="77777777" w:rsidR="00AC3A81" w:rsidRPr="00B33325" w:rsidRDefault="00AC3A81" w:rsidP="00B33325">
      <w:pPr>
        <w:tabs>
          <w:tab w:val="left" w:pos="1418"/>
          <w:tab w:val="left" w:pos="1701"/>
        </w:tabs>
        <w:spacing w:before="10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proofErr w:type="spellStart"/>
      <w:r w:rsidRPr="00B3332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B33325">
        <w:rPr>
          <w:rFonts w:ascii="TH SarabunIT๙" w:hAnsi="TH SarabunIT๙" w:cs="TH SarabunIT๙"/>
          <w:sz w:val="32"/>
          <w:szCs w:val="32"/>
          <w:cs/>
        </w:rPr>
        <w:t>ถ.</w:t>
      </w:r>
    </w:p>
    <w:p w14:paraId="4405E1FB" w14:textId="77777777" w:rsidR="0071032D" w:rsidRPr="00B33325" w:rsidRDefault="00AC3A81" w:rsidP="003478F5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3332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 </w:t>
      </w:r>
      <w:r w:rsidR="009C603C" w:rsidRPr="00B33325">
        <w:rPr>
          <w:rFonts w:ascii="TH SarabunIT๙" w:hAnsi="TH SarabunIT๙" w:cs="TH SarabunIT๙"/>
          <w:b/>
          <w:bCs/>
          <w:sz w:val="32"/>
          <w:szCs w:val="32"/>
          <w:cs/>
        </w:rPr>
        <w:t>ต้นเรื่อง</w:t>
      </w:r>
      <w:r w:rsidR="0071032D" w:rsidRPr="00B333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0BB3419" w14:textId="0F875D1B" w:rsidR="007B0137" w:rsidRDefault="009B40D6" w:rsidP="000C18C5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สถ.</w:t>
      </w:r>
      <w:r w:rsidR="008E3D09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9D9" w:rsidRPr="00B33325">
        <w:rPr>
          <w:rFonts w:ascii="TH SarabunIT๙" w:hAnsi="TH SarabunIT๙" w:cs="TH SarabunIT๙"/>
          <w:sz w:val="32"/>
          <w:szCs w:val="32"/>
          <w:cs/>
        </w:rPr>
        <w:t>ได้</w:t>
      </w:r>
      <w:r w:rsidR="009C603C" w:rsidRPr="00B33325">
        <w:rPr>
          <w:rFonts w:ascii="TH SarabunIT๙" w:hAnsi="TH SarabunIT๙" w:cs="TH SarabunIT๙"/>
          <w:sz w:val="32"/>
          <w:szCs w:val="32"/>
          <w:cs/>
        </w:rPr>
        <w:t>รับแจ้งจาก</w:t>
      </w:r>
      <w:r w:rsidR="00146392">
        <w:rPr>
          <w:rFonts w:ascii="TH SarabunIT๙" w:hAnsi="TH SarabunIT๙" w:cs="TH SarabunIT๙" w:hint="cs"/>
          <w:sz w:val="32"/>
          <w:szCs w:val="32"/>
          <w:cs/>
        </w:rPr>
        <w:t>สำนักงานกองทุนสนับสนุนการสร้างเสริมสุขภาพ</w:t>
      </w:r>
      <w:r w:rsidR="00FE0CFC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146392">
        <w:rPr>
          <w:rFonts w:ascii="TH SarabunIT๙" w:hAnsi="TH SarabunIT๙" w:cs="TH SarabunIT๙" w:hint="cs"/>
          <w:sz w:val="32"/>
          <w:szCs w:val="32"/>
          <w:cs/>
        </w:rPr>
        <w:t xml:space="preserve">ในช่วงเดือนตุลาคมถึงพฤศจิกายน 2564 นี้ </w:t>
      </w:r>
      <w:proofErr w:type="spellStart"/>
      <w:r w:rsidR="00146392">
        <w:rPr>
          <w:rFonts w:ascii="TH SarabunIT๙" w:hAnsi="TH SarabunIT๙" w:cs="TH SarabunIT๙"/>
          <w:sz w:val="32"/>
          <w:szCs w:val="32"/>
        </w:rPr>
        <w:t>Thaihealth</w:t>
      </w:r>
      <w:proofErr w:type="spellEnd"/>
      <w:r w:rsidR="00146392">
        <w:rPr>
          <w:rFonts w:ascii="TH SarabunIT๙" w:hAnsi="TH SarabunIT๙" w:cs="TH SarabunIT๙"/>
          <w:sz w:val="32"/>
          <w:szCs w:val="32"/>
        </w:rPr>
        <w:t xml:space="preserve"> Academy </w:t>
      </w:r>
      <w:r w:rsidR="00146392">
        <w:rPr>
          <w:rFonts w:ascii="TH SarabunIT๙" w:hAnsi="TH SarabunIT๙" w:cs="TH SarabunIT๙" w:hint="cs"/>
          <w:sz w:val="32"/>
          <w:szCs w:val="32"/>
          <w:cs/>
        </w:rPr>
        <w:t>จะจัดหลักสูตรฝึกอบรมพัฒนาศักยภาพที่เหมาะสำหรับผู้บริหารที่สนใจพัฒนาทักษะภาวะผู้นำ หัวหน้างานในส่วนต่าง ๆ และบุคลากรในองค์กรที่เกี่ยวข้องกับ</w:t>
      </w:r>
      <w:r w:rsidR="0031045A">
        <w:rPr>
          <w:rFonts w:ascii="TH SarabunIT๙" w:hAnsi="TH SarabunIT๙" w:cs="TH SarabunIT๙"/>
          <w:sz w:val="32"/>
          <w:szCs w:val="32"/>
          <w:cs/>
        </w:rPr>
        <w:br/>
      </w:r>
      <w:r w:rsidR="00146392">
        <w:rPr>
          <w:rFonts w:ascii="TH SarabunIT๙" w:hAnsi="TH SarabunIT๙" w:cs="TH SarabunIT๙" w:hint="cs"/>
          <w:sz w:val="32"/>
          <w:szCs w:val="32"/>
          <w:cs/>
        </w:rPr>
        <w:t xml:space="preserve">งานพัฒนาศักยภาพบุคลากร </w:t>
      </w:r>
      <w:r w:rsidR="000C18C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4639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C18C5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 ประกอบด้วย </w:t>
      </w:r>
      <w:r w:rsidR="007C3DD6" w:rsidRPr="00B33325">
        <w:rPr>
          <w:rFonts w:ascii="TH SarabunIT๙" w:hAnsi="TH SarabunIT๙" w:cs="TH SarabunIT๙"/>
          <w:sz w:val="32"/>
          <w:szCs w:val="32"/>
          <w:cs/>
        </w:rPr>
        <w:t>(เอกสารแนบ)</w:t>
      </w:r>
    </w:p>
    <w:p w14:paraId="18CA7BBA" w14:textId="570B98C4" w:rsidR="000C18C5" w:rsidRDefault="000C18C5" w:rsidP="000C18C5">
      <w:pPr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หลักสูตรการ</w:t>
      </w:r>
      <w:r w:rsidR="00D70301">
        <w:rPr>
          <w:rFonts w:ascii="TH SarabunIT๙" w:hAnsi="TH SarabunIT๙" w:cs="TH SarabunIT๙" w:hint="cs"/>
          <w:sz w:val="32"/>
          <w:szCs w:val="32"/>
          <w:cs/>
        </w:rPr>
        <w:t xml:space="preserve">ออกแบบการเรียนรู้ </w:t>
      </w:r>
      <w:r w:rsidR="00D70301">
        <w:rPr>
          <w:rFonts w:ascii="TH SarabunIT๙" w:hAnsi="TH SarabunIT๙" w:cs="TH SarabunIT๙"/>
          <w:sz w:val="32"/>
          <w:szCs w:val="32"/>
        </w:rPr>
        <w:t xml:space="preserve">Online </w:t>
      </w:r>
      <w:r w:rsidR="00D70301">
        <w:rPr>
          <w:rFonts w:ascii="TH SarabunIT๙" w:hAnsi="TH SarabunIT๙" w:cs="TH SarabunIT๙" w:hint="cs"/>
          <w:sz w:val="32"/>
          <w:szCs w:val="32"/>
          <w:cs/>
        </w:rPr>
        <w:t>เชื่อมสู่โลกจริง (</w:t>
      </w:r>
      <w:r w:rsidR="00D70301">
        <w:rPr>
          <w:rFonts w:ascii="TH SarabunIT๙" w:hAnsi="TH SarabunIT๙" w:cs="TH SarabunIT๙"/>
          <w:sz w:val="32"/>
          <w:szCs w:val="32"/>
        </w:rPr>
        <w:t>Authentic Online Learning</w:t>
      </w:r>
      <w:r w:rsidR="00D70301">
        <w:rPr>
          <w:rFonts w:ascii="TH SarabunIT๙" w:hAnsi="TH SarabunIT๙" w:cs="TH SarabunIT๙" w:hint="cs"/>
          <w:sz w:val="32"/>
          <w:szCs w:val="32"/>
          <w:cs/>
        </w:rPr>
        <w:t xml:space="preserve">) เพื่อให้ผู้เข้าอบรมสามารถออกแบบการเรียนรู้ </w:t>
      </w:r>
      <w:r w:rsidR="00D70301">
        <w:rPr>
          <w:rFonts w:ascii="TH SarabunIT๙" w:hAnsi="TH SarabunIT๙" w:cs="TH SarabunIT๙"/>
          <w:sz w:val="32"/>
          <w:szCs w:val="32"/>
        </w:rPr>
        <w:t xml:space="preserve">Online </w:t>
      </w:r>
      <w:r w:rsidR="00D70301">
        <w:rPr>
          <w:rFonts w:ascii="TH SarabunIT๙" w:hAnsi="TH SarabunIT๙" w:cs="TH SarabunIT๙" w:hint="cs"/>
          <w:sz w:val="32"/>
          <w:szCs w:val="32"/>
          <w:cs/>
        </w:rPr>
        <w:t>ที่สนุกและตรึงผู้เรียนให้จดจ่ออยู่กับ</w:t>
      </w:r>
      <w:r w:rsidR="0031045A">
        <w:rPr>
          <w:rFonts w:ascii="TH SarabunIT๙" w:hAnsi="TH SarabunIT๙" w:cs="TH SarabunIT๙"/>
          <w:sz w:val="32"/>
          <w:szCs w:val="32"/>
          <w:cs/>
        </w:rPr>
        <w:br/>
      </w:r>
      <w:r w:rsidR="00D70301">
        <w:rPr>
          <w:rFonts w:ascii="TH SarabunIT๙" w:hAnsi="TH SarabunIT๙" w:cs="TH SarabunIT๙" w:hint="cs"/>
          <w:sz w:val="32"/>
          <w:szCs w:val="32"/>
          <w:cs/>
        </w:rPr>
        <w:t>การเรียนรู้ตลอดเวลา</w:t>
      </w:r>
    </w:p>
    <w:p w14:paraId="2AF93D7A" w14:textId="72BA5091" w:rsidR="000C18C5" w:rsidRDefault="000C18C5" w:rsidP="00CC2214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หลักสูตร</w:t>
      </w:r>
      <w:r w:rsidR="00D70301">
        <w:rPr>
          <w:rFonts w:ascii="TH SarabunIT๙" w:hAnsi="TH SarabunIT๙" w:cs="TH SarabunIT๙" w:hint="cs"/>
          <w:sz w:val="32"/>
          <w:szCs w:val="32"/>
          <w:cs/>
        </w:rPr>
        <w:t>เพิ่มทักษะการนำด้วยความเข้าใจ (</w:t>
      </w:r>
      <w:r w:rsidR="00D70301">
        <w:rPr>
          <w:rFonts w:ascii="TH SarabunIT๙" w:hAnsi="TH SarabunIT๙" w:cs="TH SarabunIT๙"/>
          <w:sz w:val="32"/>
          <w:szCs w:val="32"/>
        </w:rPr>
        <w:t>Leading with Empathy : Better Connection</w:t>
      </w:r>
      <w:r w:rsidR="00C47CC1">
        <w:rPr>
          <w:rFonts w:ascii="TH SarabunIT๙" w:hAnsi="TH SarabunIT๙" w:cs="TH SarabunIT๙"/>
          <w:sz w:val="32"/>
          <w:szCs w:val="32"/>
        </w:rPr>
        <w:t xml:space="preserve"> Best Solutions</w:t>
      </w:r>
      <w:r w:rsidR="00D703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01E71FE" w14:textId="6D8A81D0" w:rsidR="000C18C5" w:rsidRDefault="000C18C5" w:rsidP="00CC2214">
      <w:pPr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C47CC1">
        <w:rPr>
          <w:rFonts w:ascii="TH SarabunIT๙" w:hAnsi="TH SarabunIT๙" w:cs="TH SarabunIT๙" w:hint="cs"/>
          <w:sz w:val="32"/>
          <w:szCs w:val="32"/>
          <w:cs/>
        </w:rPr>
        <w:t>หลักสูตรคุยด้วยคำถามนำด้วยปัญญา (</w:t>
      </w:r>
      <w:r w:rsidR="00C47CC1">
        <w:rPr>
          <w:rFonts w:ascii="TH SarabunIT๙" w:hAnsi="TH SarabunIT๙" w:cs="TH SarabunIT๙"/>
          <w:sz w:val="32"/>
          <w:szCs w:val="32"/>
        </w:rPr>
        <w:t>Leading with Questions : Better Questions Better Solutions</w:t>
      </w:r>
      <w:r w:rsidR="00C47C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B081814" w14:textId="2B272B5A" w:rsidR="00C77ED4" w:rsidRPr="00B33325" w:rsidRDefault="00C47CC1" w:rsidP="00C77ED4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C77ED4">
        <w:rPr>
          <w:rFonts w:ascii="TH SarabunIT๙" w:hAnsi="TH SarabunIT๙" w:cs="TH SarabunIT๙" w:hint="cs"/>
          <w:sz w:val="32"/>
          <w:szCs w:val="32"/>
          <w:cs/>
        </w:rPr>
        <w:t>จึงขอประชาสัมพันธ์หลักสูตรดังกล่าว</w:t>
      </w:r>
      <w:r w:rsidR="008427B9"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ส่งบุคลากรเข้าร่วมอบรมฯ</w:t>
      </w:r>
    </w:p>
    <w:p w14:paraId="6090AC60" w14:textId="77777777" w:rsidR="007572CD" w:rsidRPr="00B33325" w:rsidRDefault="00D66BC4" w:rsidP="00B33325">
      <w:pPr>
        <w:tabs>
          <w:tab w:val="left" w:pos="1440"/>
        </w:tabs>
        <w:spacing w:before="1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B333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603C" w:rsidRPr="00B3332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7572CD" w:rsidRPr="00B3332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 ข้อ</w:t>
      </w:r>
      <w:r w:rsidR="00DE218A" w:rsidRPr="00B3332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พิจารณา</w:t>
      </w:r>
    </w:p>
    <w:p w14:paraId="2931DB68" w14:textId="77777777" w:rsidR="00FE0CFC" w:rsidRPr="00FC33A5" w:rsidRDefault="007B0137" w:rsidP="00FC33A5">
      <w:pPr>
        <w:tabs>
          <w:tab w:val="left" w:pos="144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="00873F2E" w:rsidRPr="00B33325">
        <w:rPr>
          <w:rFonts w:ascii="TH SarabunIT๙" w:hAnsi="TH SarabunIT๙" w:cs="TH SarabunIT๙"/>
          <w:sz w:val="32"/>
          <w:szCs w:val="32"/>
          <w:cs/>
        </w:rPr>
        <w:t xml:space="preserve">กสธ. (กง.สส.) พิจารณาแล้ว </w:t>
      </w:r>
      <w:r w:rsidR="00D25875" w:rsidRPr="00B33325">
        <w:rPr>
          <w:rFonts w:ascii="TH SarabunIT๙" w:hAnsi="TH SarabunIT๙" w:cs="TH SarabunIT๙"/>
          <w:sz w:val="32"/>
          <w:szCs w:val="32"/>
          <w:cs/>
        </w:rPr>
        <w:t>เห็นควร</w:t>
      </w:r>
      <w:r w:rsidR="00BF36F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873F2E" w:rsidRPr="00B3332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77ED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F36F9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33A5">
        <w:rPr>
          <w:rFonts w:ascii="TH SarabunIT๙" w:hAnsi="TH SarabunIT๙" w:cs="TH SarabunIT๙" w:hint="cs"/>
          <w:sz w:val="32"/>
          <w:szCs w:val="32"/>
          <w:cs/>
        </w:rPr>
        <w:t>หลักสูตรดังกล่าว</w:t>
      </w:r>
      <w:r w:rsidR="00BF36F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764B0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ED4"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 อปท. ที่สนใจเข้ารับการอบรมในหลักสูตรดังกล่าว</w:t>
      </w:r>
    </w:p>
    <w:p w14:paraId="78BAFA45" w14:textId="77777777" w:rsidR="00985214" w:rsidRPr="00B33325" w:rsidRDefault="00F543F5" w:rsidP="00FE0CFC">
      <w:pPr>
        <w:tabs>
          <w:tab w:val="left" w:pos="1440"/>
          <w:tab w:val="left" w:pos="1701"/>
        </w:tabs>
        <w:spacing w:before="120"/>
        <w:jc w:val="distribute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="00985214" w:rsidRPr="00B3332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DE499D" w:rsidRPr="00B33325">
        <w:rPr>
          <w:rFonts w:ascii="TH SarabunIT๙" w:hAnsi="TH SarabunIT๙" w:cs="TH SarabunIT๙"/>
          <w:sz w:val="32"/>
          <w:szCs w:val="32"/>
          <w:cs/>
        </w:rPr>
        <w:t xml:space="preserve">พิจารณาตามข้อ 2 </w:t>
      </w:r>
      <w:r w:rsidR="00CE6DCC" w:rsidRPr="00B33325">
        <w:rPr>
          <w:rFonts w:ascii="TH SarabunIT๙" w:hAnsi="TH SarabunIT๙" w:cs="TH SarabunIT๙"/>
          <w:sz w:val="32"/>
          <w:szCs w:val="32"/>
          <w:cs/>
        </w:rPr>
        <w:t>หากเห็นชอบโปรดลงนามในหนังสือที่เสนอมาพร้อมนี้</w:t>
      </w:r>
      <w:r w:rsidR="00054166" w:rsidRPr="00B3332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</w:t>
      </w:r>
    </w:p>
    <w:p w14:paraId="382032EF" w14:textId="77777777" w:rsidR="00985214" w:rsidRPr="00B33325" w:rsidRDefault="00985214" w:rsidP="00B33325">
      <w:pPr>
        <w:tabs>
          <w:tab w:val="left" w:pos="1440"/>
        </w:tabs>
        <w:spacing w:before="120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</w:p>
    <w:p w14:paraId="464EDD0E" w14:textId="77777777" w:rsidR="007572CD" w:rsidRPr="00B33325" w:rsidRDefault="007572CD" w:rsidP="00B33325">
      <w:pPr>
        <w:rPr>
          <w:rFonts w:ascii="TH SarabunIT๙" w:hAnsi="TH SarabunIT๙" w:cs="TH SarabunIT๙"/>
          <w:sz w:val="32"/>
          <w:szCs w:val="32"/>
        </w:rPr>
      </w:pPr>
    </w:p>
    <w:p w14:paraId="5A8340F2" w14:textId="77777777" w:rsidR="00484A9D" w:rsidRPr="00B33325" w:rsidRDefault="00484A9D" w:rsidP="00B33325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85F5C1A" w14:textId="77777777" w:rsidR="007572CD" w:rsidRPr="00B33325" w:rsidRDefault="007572CD" w:rsidP="00B33325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(</w:t>
      </w:r>
      <w:r w:rsidR="005F44DC" w:rsidRPr="00B33325">
        <w:rPr>
          <w:rFonts w:ascii="TH SarabunIT๙" w:hAnsi="TH SarabunIT๙" w:cs="TH SarabunIT๙"/>
          <w:sz w:val="32"/>
          <w:szCs w:val="32"/>
          <w:cs/>
        </w:rPr>
        <w:t>นายกิตติพง</w:t>
      </w:r>
      <w:proofErr w:type="spellStart"/>
      <w:r w:rsidR="005F44DC" w:rsidRPr="00B33325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5F44DC" w:rsidRPr="00B33325">
        <w:rPr>
          <w:rFonts w:ascii="TH SarabunIT๙" w:hAnsi="TH SarabunIT๙" w:cs="TH SarabunIT๙"/>
          <w:sz w:val="32"/>
          <w:szCs w:val="32"/>
          <w:cs/>
        </w:rPr>
        <w:t xml:space="preserve">  เกิดฤทธิ์</w:t>
      </w:r>
      <w:r w:rsidRPr="00B33325">
        <w:rPr>
          <w:rFonts w:ascii="TH SarabunIT๙" w:hAnsi="TH SarabunIT๙" w:cs="TH SarabunIT๙"/>
          <w:sz w:val="32"/>
          <w:szCs w:val="32"/>
          <w:cs/>
        </w:rPr>
        <w:t>)</w:t>
      </w:r>
    </w:p>
    <w:p w14:paraId="7D5D49A0" w14:textId="77777777" w:rsidR="007572CD" w:rsidRPr="00B33325" w:rsidRDefault="007572CD" w:rsidP="00B33325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ผอ.</w:t>
      </w:r>
      <w:r w:rsidR="004178E1" w:rsidRPr="00B33325">
        <w:rPr>
          <w:rFonts w:ascii="TH SarabunIT๙" w:hAnsi="TH SarabunIT๙" w:cs="TH SarabunIT๙"/>
          <w:sz w:val="32"/>
          <w:szCs w:val="32"/>
          <w:cs/>
        </w:rPr>
        <w:t>กสธ</w:t>
      </w:r>
      <w:r w:rsidRPr="00B33325">
        <w:rPr>
          <w:rFonts w:ascii="TH SarabunIT๙" w:hAnsi="TH SarabunIT๙" w:cs="TH SarabunIT๙"/>
          <w:sz w:val="32"/>
          <w:szCs w:val="32"/>
          <w:cs/>
        </w:rPr>
        <w:t>.</w:t>
      </w:r>
    </w:p>
    <w:p w14:paraId="7EDE8CD0" w14:textId="77777777" w:rsidR="006D379A" w:rsidRPr="00B33325" w:rsidRDefault="006D379A" w:rsidP="00B33325">
      <w:pPr>
        <w:rPr>
          <w:rFonts w:ascii="TH SarabunIT๙" w:hAnsi="TH SarabunIT๙" w:cs="TH SarabunIT๙"/>
          <w:sz w:val="10"/>
          <w:szCs w:val="10"/>
        </w:rPr>
      </w:pPr>
    </w:p>
    <w:p w14:paraId="3ACCF3FC" w14:textId="77777777" w:rsidR="00192798" w:rsidRPr="00B33325" w:rsidRDefault="00192798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3B8DE17" w14:textId="77777777" w:rsidR="00192798" w:rsidRPr="00B33325" w:rsidRDefault="00192798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62D0680" w14:textId="77777777" w:rsidR="00192798" w:rsidRPr="00B33325" w:rsidRDefault="00192798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85F36CA" w14:textId="77777777" w:rsidR="00192798" w:rsidRPr="00B33325" w:rsidRDefault="00192798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7C5B881" w14:textId="77777777" w:rsidR="00192798" w:rsidRPr="00B33325" w:rsidRDefault="00192798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743ED87" w14:textId="77777777" w:rsidR="005F1F97" w:rsidRPr="00B33325" w:rsidRDefault="005F1F97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3FC2485" w14:textId="77777777" w:rsidR="003127A0" w:rsidRPr="00B33325" w:rsidRDefault="003127A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B11B8F0" w14:textId="77777777" w:rsidR="005F1F97" w:rsidRPr="00B33325" w:rsidRDefault="005F1F97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1F0B8FE" w14:textId="77777777" w:rsidR="005F1F97" w:rsidRPr="00B33325" w:rsidRDefault="005F1F97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AF587AC" w14:textId="77777777" w:rsidR="005F1F97" w:rsidRPr="00B33325" w:rsidRDefault="005F1F97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8628916" w14:textId="77777777" w:rsidR="005F1F97" w:rsidRPr="00B33325" w:rsidRDefault="005F1F97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731D2EB" w14:textId="77777777" w:rsidR="005F1F97" w:rsidRPr="00B33325" w:rsidRDefault="005F1F97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D756C52" w14:textId="77777777" w:rsidR="005F1F97" w:rsidRPr="00B33325" w:rsidRDefault="005F1F97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CC96EC3" w14:textId="3EF14952" w:rsidR="00942FF9" w:rsidRPr="00B33325" w:rsidRDefault="00942FF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6AB1B09" w14:textId="4848DF8D" w:rsidR="00942FF9" w:rsidRPr="00B33325" w:rsidRDefault="00942FF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D390D32" w14:textId="45D1DF38" w:rsidR="00031AA8" w:rsidRPr="00B33325" w:rsidRDefault="00031AA8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0BC2AB5" w14:textId="2D16ACE6" w:rsidR="00031AA8" w:rsidRPr="00B33325" w:rsidRDefault="00031AA8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DBF18D4" w14:textId="42D29214" w:rsidR="002B16BF" w:rsidRPr="00B33325" w:rsidRDefault="002B16B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72843E6" w14:textId="4996AD20" w:rsidR="001312E3" w:rsidRPr="00040BEB" w:rsidRDefault="00A21F36" w:rsidP="00B3332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33325">
        <w:rPr>
          <w:rFonts w:ascii="TH SarabunIT๙" w:hAnsi="TH SarabunIT๙" w:cs="TH SarabunIT๙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CC5CB9" wp14:editId="6DFC47D0">
                <wp:simplePos x="0" y="0"/>
                <wp:positionH relativeFrom="column">
                  <wp:posOffset>4312285</wp:posOffset>
                </wp:positionH>
                <wp:positionV relativeFrom="paragraph">
                  <wp:posOffset>10160</wp:posOffset>
                </wp:positionV>
                <wp:extent cx="1748790" cy="565785"/>
                <wp:effectExtent l="0" t="0" r="3810" b="5715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68F24" w14:textId="77777777" w:rsidR="007837FD" w:rsidRPr="00942FF9" w:rsidRDefault="007837FD" w:rsidP="00942FF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2F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กง.สส</w:t>
                            </w:r>
                            <w:r w:rsidRPr="00942F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942F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</w:t>
                            </w:r>
                            <w:r w:rsidRPr="00942F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</w:p>
                          <w:p w14:paraId="57EE2541" w14:textId="77777777" w:rsidR="007837FD" w:rsidRPr="00942FF9" w:rsidRDefault="007837FD" w:rsidP="00942FF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2F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 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Pr="00942F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C5CB9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339.55pt;margin-top:.8pt;width:137.7pt;height:44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" stroked="f">
                <v:textbox>
                  <w:txbxContent>
                    <w:p w14:paraId="32468F24" w14:textId="77777777" w:rsidR="007837FD" w:rsidRPr="00942FF9" w:rsidRDefault="007837FD" w:rsidP="00942FF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2F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กง.สส</w:t>
                      </w:r>
                      <w:r w:rsidRPr="00942F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942F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</w:t>
                      </w:r>
                      <w:r w:rsidRPr="00942F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</w:p>
                    <w:p w14:paraId="57EE2541" w14:textId="77777777" w:rsidR="007837FD" w:rsidRPr="00942FF9" w:rsidRDefault="007837FD" w:rsidP="00942FF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2F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 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Pr="00942F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EC1A1F3" w14:textId="77777777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56EC77D" w14:textId="77777777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5E7C294" w14:textId="77777777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F255A41" w14:textId="4CE935A7" w:rsidR="00654B43" w:rsidRDefault="00654B43" w:rsidP="00B33325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29BC2B40" w14:textId="32D3F916" w:rsidR="00654B43" w:rsidRDefault="00654B43" w:rsidP="00B33325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09079BBC" w14:textId="03EE2D81" w:rsidR="00654B43" w:rsidRDefault="00654B43" w:rsidP="00B33325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635455CC" w14:textId="365F259B" w:rsidR="00654B43" w:rsidRDefault="00654B43" w:rsidP="00B33325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7B32843F" w14:textId="5C085607" w:rsidR="00ED65E7" w:rsidRDefault="00ED65E7" w:rsidP="00B33325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46D92F2C" w14:textId="14F382A7" w:rsidR="00ED65E7" w:rsidRDefault="00ED65E7" w:rsidP="00B33325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5CE80813" w14:textId="77777777" w:rsidR="00ED65E7" w:rsidRPr="00654B43" w:rsidRDefault="00ED65E7" w:rsidP="00B33325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7447126B" w14:textId="77777777" w:rsidR="00FE0CFC" w:rsidRPr="00654B43" w:rsidRDefault="00FE0CFC" w:rsidP="00B3332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59A8C8D" w14:textId="77777777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50EFCD3" w14:textId="77777777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B06114E" w14:textId="77777777" w:rsidR="00FE0CFC" w:rsidRPr="00B33325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2D2B17C" w14:textId="77777777" w:rsidR="00DD2879" w:rsidRPr="00B33325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7EF94D9" w14:textId="77777777" w:rsidR="0056171F" w:rsidRPr="00B33325" w:rsidRDefault="0056171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D2E2883" w14:textId="77777777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FCD37CB" wp14:editId="025BD580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25">
        <w:rPr>
          <w:rFonts w:ascii="TH SarabunIT๙" w:hAnsi="TH SarabunIT๙" w:cs="TH SarabunIT๙"/>
          <w:noProof/>
          <w:sz w:val="32"/>
          <w:szCs w:val="32"/>
          <w:cs/>
        </w:rPr>
        <w:t>ที่  มท ๐๘๑9.2/ว</w:t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6ED52811" w14:textId="77777777" w:rsidR="0056171F" w:rsidRPr="00B33325" w:rsidRDefault="0056171F" w:rsidP="00B33325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14:paraId="026F0566" w14:textId="22655094" w:rsidR="0056171F" w:rsidRPr="00B33325" w:rsidRDefault="0056171F" w:rsidP="00B33325">
      <w:pPr>
        <w:tabs>
          <w:tab w:val="left" w:pos="4962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</w:rPr>
        <w:tab/>
      </w:r>
      <w:r w:rsidR="00654B4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9220E" w:rsidRPr="00B3332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54B4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82EB8D9" w14:textId="515126EF" w:rsidR="00DD2879" w:rsidRPr="00B33325" w:rsidRDefault="0056171F" w:rsidP="00B3332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654B43" w:rsidRPr="00146392">
        <w:rPr>
          <w:rFonts w:ascii="TH SarabunIT๙" w:hAnsi="TH SarabunIT๙" w:cs="TH SarabunIT๙"/>
          <w:sz w:val="32"/>
          <w:szCs w:val="32"/>
          <w:cs/>
        </w:rPr>
        <w:t>ขอ</w:t>
      </w:r>
      <w:r w:rsidR="008427B9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654B43" w:rsidRPr="00146392">
        <w:rPr>
          <w:rFonts w:ascii="TH SarabunIT๙" w:hAnsi="TH SarabunIT๙" w:cs="TH SarabunIT๙"/>
          <w:sz w:val="32"/>
          <w:szCs w:val="32"/>
          <w:cs/>
        </w:rPr>
        <w:t>ประชาสัมพันธ์หลักสูตรฝึกอบรมของสถาบันการเรียนรู้การสร้างเสริมสุขภาพ</w:t>
      </w:r>
    </w:p>
    <w:p w14:paraId="33764FC7" w14:textId="77777777" w:rsidR="0056171F" w:rsidRPr="00B33325" w:rsidRDefault="0056171F" w:rsidP="00B3332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5CDF41E9" w14:textId="45E94B4A" w:rsidR="00FE0CFC" w:rsidRDefault="0056171F" w:rsidP="00B33325">
      <w:pPr>
        <w:tabs>
          <w:tab w:val="left" w:pos="1276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FF557E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</w:t>
      </w:r>
      <w:r w:rsidR="00654B43" w:rsidRPr="00FF557E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กองทุนสนับสนุนการสร้างเสริมสุขภาพ</w:t>
      </w:r>
      <w:r w:rsidR="00B43AE2" w:rsidRPr="00FF55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</w:t>
      </w:r>
      <w:r w:rsidR="00654B43" w:rsidRPr="00FF557E">
        <w:rPr>
          <w:rFonts w:ascii="TH SarabunIT๙" w:hAnsi="TH SarabunIT๙" w:cs="TH SarabunIT๙" w:hint="cs"/>
          <w:spacing w:val="-6"/>
          <w:sz w:val="32"/>
          <w:szCs w:val="32"/>
          <w:cs/>
        </w:rPr>
        <w:t>สสส.สน.สรส/2865</w:t>
      </w:r>
      <w:r w:rsidR="00FF557E" w:rsidRPr="00FF557E">
        <w:rPr>
          <w:rFonts w:ascii="TH SarabunIT๙" w:hAnsi="TH SarabunIT๙" w:cs="TH SarabunIT๙" w:hint="cs"/>
          <w:spacing w:val="-6"/>
          <w:sz w:val="32"/>
          <w:szCs w:val="32"/>
          <w:cs/>
        </w:rPr>
        <w:t>/2564</w:t>
      </w:r>
      <w:r w:rsidR="00FE0C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F05F75" w14:textId="547F89A2" w:rsidR="00F627FF" w:rsidRPr="00B33325" w:rsidRDefault="00B43AE2" w:rsidP="00FE0CFC">
      <w:pPr>
        <w:tabs>
          <w:tab w:val="left" w:pos="1276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</w:t>
      </w:r>
      <w:r w:rsidR="00654B4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B4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FE0CF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54B43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416F22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FE0CFC" w:rsidRPr="00654B43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56171F" w:rsidRPr="00B33325">
        <w:rPr>
          <w:rFonts w:ascii="TH SarabunIT๙" w:hAnsi="TH SarabunIT๙" w:cs="TH SarabunIT๙"/>
          <w:spacing w:val="6"/>
          <w:sz w:val="32"/>
          <w:szCs w:val="32"/>
          <w:cs/>
        </w:rPr>
        <w:t>จำนวน 1</w:t>
      </w:r>
      <w:r w:rsidR="00654B4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56171F" w:rsidRPr="00B33325">
        <w:rPr>
          <w:rFonts w:ascii="TH SarabunIT๙" w:hAnsi="TH SarabunIT๙" w:cs="TH SarabunIT๙"/>
          <w:spacing w:val="6"/>
          <w:sz w:val="32"/>
          <w:szCs w:val="32"/>
          <w:cs/>
        </w:rPr>
        <w:t>ชุ</w:t>
      </w:r>
      <w:r w:rsidR="00F627FF" w:rsidRPr="00B33325">
        <w:rPr>
          <w:rFonts w:ascii="TH SarabunIT๙" w:hAnsi="TH SarabunIT๙" w:cs="TH SarabunIT๙"/>
          <w:spacing w:val="6"/>
          <w:sz w:val="32"/>
          <w:szCs w:val="32"/>
          <w:cs/>
        </w:rPr>
        <w:t>ด</w:t>
      </w:r>
    </w:p>
    <w:p w14:paraId="4F8B0736" w14:textId="10BE1A49" w:rsidR="000B524F" w:rsidRPr="00A21F36" w:rsidRDefault="0056171F" w:rsidP="00A21F36">
      <w:pPr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21F36">
        <w:rPr>
          <w:rFonts w:ascii="TH SarabunIT๙" w:hAnsi="TH SarabunIT๙" w:cs="TH SarabunIT๙"/>
          <w:spacing w:val="-6"/>
          <w:sz w:val="32"/>
          <w:szCs w:val="32"/>
          <w:cs/>
        </w:rPr>
        <w:t>ด้วย</w:t>
      </w:r>
      <w:r w:rsidR="00FF557E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กองทุนสนับสนุนการสร้างเสริมสุขภาพ</w:t>
      </w:r>
      <w:r w:rsidR="00214F13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ประชาสัมพันธ์หลักสูตรฝึกอบรม</w:t>
      </w:r>
      <w:r w:rsidR="00FF557E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ศักยภาพที่เหมาะสำหรับผู้บริหารที่สนใจพัฒนาทักษะภาวะผู้นำ หัวหน้างานในส่วนต่าง ๆ และบุคลากรในองค์กรที่เกี่ยวข้องกับงานพัฒนาศักยภาพบุคลากร จำนวน 3 หลักสูตร ประกอบด้วย</w:t>
      </w:r>
      <w:r w:rsidR="0065232C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</w:t>
      </w:r>
      <w:r w:rsidR="00FF557E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หลักสูตรการออกแบบการเรียนรู้ </w:t>
      </w:r>
      <w:r w:rsidR="00FF557E" w:rsidRPr="00A21F36">
        <w:rPr>
          <w:rFonts w:ascii="TH SarabunIT๙" w:hAnsi="TH SarabunIT๙" w:cs="TH SarabunIT๙"/>
          <w:spacing w:val="-6"/>
          <w:sz w:val="32"/>
          <w:szCs w:val="32"/>
        </w:rPr>
        <w:t xml:space="preserve">Online </w:t>
      </w:r>
      <w:r w:rsidR="00FF557E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>เชื่อมสู่โลกจริง (</w:t>
      </w:r>
      <w:r w:rsidR="00FF557E" w:rsidRPr="00A21F36">
        <w:rPr>
          <w:rFonts w:ascii="TH SarabunIT๙" w:hAnsi="TH SarabunIT๙" w:cs="TH SarabunIT๙"/>
          <w:spacing w:val="-6"/>
          <w:sz w:val="32"/>
          <w:szCs w:val="32"/>
        </w:rPr>
        <w:t>Authentic Online Learning</w:t>
      </w:r>
      <w:r w:rsidR="00FF557E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เพื่อให้ผู้เข้าอบรมสามารถออกแบบการเรียนรู้ </w:t>
      </w:r>
      <w:r w:rsidR="00FF557E" w:rsidRPr="00A21F36">
        <w:rPr>
          <w:rFonts w:ascii="TH SarabunIT๙" w:hAnsi="TH SarabunIT๙" w:cs="TH SarabunIT๙"/>
          <w:spacing w:val="-6"/>
          <w:sz w:val="32"/>
          <w:szCs w:val="32"/>
        </w:rPr>
        <w:t xml:space="preserve">Online </w:t>
      </w:r>
      <w:r w:rsidR="00A21F3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FF557E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นุกและตรึงผู้เรียนให้จดจ่ออยู่กับการเรียนรู้ตลอดเวลา 2) หลักสูตรเพิ่มทักษะการนำด้วยความเข้าใจ (</w:t>
      </w:r>
      <w:r w:rsidR="00FF557E" w:rsidRPr="00A21F36">
        <w:rPr>
          <w:rFonts w:ascii="TH SarabunIT๙" w:hAnsi="TH SarabunIT๙" w:cs="TH SarabunIT๙"/>
          <w:spacing w:val="-6"/>
          <w:sz w:val="32"/>
          <w:szCs w:val="32"/>
        </w:rPr>
        <w:t>Leading with Empathy : Better Connection Best Solutions</w:t>
      </w:r>
      <w:r w:rsidR="00FF557E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>) 3) หลักสูตรคุยด้วยคำถามนำด้วยปัญญา (</w:t>
      </w:r>
      <w:r w:rsidR="00FF557E" w:rsidRPr="00A21F36">
        <w:rPr>
          <w:rFonts w:ascii="TH SarabunIT๙" w:hAnsi="TH SarabunIT๙" w:cs="TH SarabunIT๙"/>
          <w:spacing w:val="-6"/>
          <w:sz w:val="32"/>
          <w:szCs w:val="32"/>
        </w:rPr>
        <w:t>Leading with Questions : Better Questions Better Solutions</w:t>
      </w:r>
      <w:r w:rsidR="00FF557E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65232C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</w:t>
      </w:r>
      <w:r w:rsidR="005B3888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กฏ</w:t>
      </w:r>
      <w:r w:rsidR="0065232C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5B3888" w:rsidRPr="00A21F36"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</w:p>
    <w:p w14:paraId="23A07843" w14:textId="7EA218D4" w:rsidR="0056171F" w:rsidRPr="00B33325" w:rsidRDefault="005B3888" w:rsidP="005B388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232C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214F13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 </w:t>
      </w:r>
      <w:r w:rsidR="0056171F" w:rsidRPr="00B33325">
        <w:rPr>
          <w:rFonts w:ascii="TH SarabunIT๙" w:hAnsi="TH SarabunIT๙" w:cs="TH SarabunIT๙"/>
          <w:sz w:val="32"/>
          <w:szCs w:val="32"/>
          <w:cs/>
        </w:rPr>
        <w:t>จึงขอให้จังหวัด</w:t>
      </w:r>
      <w:r w:rsidR="00214F1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>หลักสูตรดังกล่าว</w:t>
      </w:r>
      <w:r w:rsidR="000B524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14F13"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 และบุคลากรในสังกัดองค์กรปกครองส่วนท้องถิ่น</w:t>
      </w:r>
      <w:r w:rsidR="00CF70ED">
        <w:rPr>
          <w:rFonts w:ascii="TH SarabunIT๙" w:hAnsi="TH SarabunIT๙" w:cs="TH SarabunIT๙" w:hint="cs"/>
          <w:sz w:val="32"/>
          <w:szCs w:val="32"/>
          <w:cs/>
        </w:rPr>
        <w:t>ที่สนใจเข้ารับการอบรมหลักสูตรดังกล่าว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สามารถ</w:t>
      </w:r>
      <w:r w:rsidR="00CF70ED">
        <w:rPr>
          <w:rFonts w:ascii="TH SarabunIT๙" w:hAnsi="TH SarabunIT๙" w:cs="TH SarabunIT๙" w:hint="cs"/>
          <w:sz w:val="32"/>
          <w:szCs w:val="32"/>
          <w:cs/>
        </w:rPr>
        <w:t>ดาวน์โหลดสิ่งที่ส่งมาด้วย</w:t>
      </w:r>
      <w:r w:rsidR="00214F13">
        <w:rPr>
          <w:rFonts w:ascii="TH SarabunIT๙" w:hAnsi="TH SarabunIT๙" w:cs="TH SarabunIT๙" w:hint="cs"/>
          <w:sz w:val="32"/>
          <w:szCs w:val="32"/>
          <w:cs/>
        </w:rPr>
        <w:t>ได้ที่เว็บไซต์</w:t>
      </w:r>
      <w:r w:rsidR="007837FD" w:rsidRPr="00025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637" w:rsidRPr="00DE1637">
        <w:rPr>
          <w:rFonts w:ascii="TH SarabunIT๙" w:hAnsi="TH SarabunIT๙" w:cs="TH SarabunIT๙"/>
          <w:sz w:val="32"/>
          <w:szCs w:val="32"/>
        </w:rPr>
        <w:t>https://qrgo.page.link/iE</w:t>
      </w:r>
      <w:r w:rsidR="00DE1637" w:rsidRPr="00DE1637">
        <w:rPr>
          <w:rFonts w:ascii="TH SarabunPSK" w:hAnsi="TH SarabunPSK" w:cs="TH SarabunPSK"/>
          <w:sz w:val="32"/>
          <w:szCs w:val="32"/>
          <w:cs/>
        </w:rPr>
        <w:t>3</w:t>
      </w:r>
      <w:r w:rsidR="00DE1637" w:rsidRPr="00DE1637">
        <w:rPr>
          <w:rFonts w:ascii="TH SarabunIT๙" w:hAnsi="TH SarabunIT๙" w:cs="TH SarabunIT๙"/>
          <w:sz w:val="32"/>
          <w:szCs w:val="32"/>
        </w:rPr>
        <w:t>Gb</w:t>
      </w:r>
      <w:r w:rsidR="00FF5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0ED">
        <w:rPr>
          <w:rFonts w:ascii="TH SarabunIT๙" w:hAnsi="TH SarabunIT๙" w:cs="TH SarabunIT๙"/>
          <w:sz w:val="32"/>
          <w:szCs w:val="32"/>
          <w:cs/>
        </w:rPr>
        <w:br/>
      </w:r>
      <w:r w:rsidR="00B67327" w:rsidRPr="00040BE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793E9D" w:rsidRPr="00040BEB">
        <w:rPr>
          <w:rFonts w:ascii="TH SarabunIT๙" w:hAnsi="TH SarabunIT๙" w:cs="TH SarabunIT๙"/>
          <w:sz w:val="32"/>
          <w:szCs w:val="32"/>
        </w:rPr>
        <w:t>Q</w:t>
      </w:r>
      <w:r w:rsidR="002F1700">
        <w:rPr>
          <w:rFonts w:ascii="TH SarabunIT๙" w:hAnsi="TH SarabunIT๙" w:cs="TH SarabunIT๙"/>
          <w:sz w:val="32"/>
          <w:szCs w:val="32"/>
        </w:rPr>
        <w:t>R</w:t>
      </w:r>
      <w:r w:rsidR="002F1700" w:rsidRPr="002F1700">
        <w:rPr>
          <w:rFonts w:ascii="TH SarabunIT๙" w:hAnsi="TH SarabunIT๙" w:cs="TH SarabunIT๙"/>
          <w:sz w:val="6"/>
          <w:szCs w:val="6"/>
        </w:rPr>
        <w:t xml:space="preserve"> </w:t>
      </w:r>
      <w:r w:rsidR="00793E9D" w:rsidRPr="00040BEB">
        <w:rPr>
          <w:rFonts w:ascii="TH SarabunIT๙" w:hAnsi="TH SarabunIT๙" w:cs="TH SarabunIT๙"/>
          <w:sz w:val="32"/>
          <w:szCs w:val="32"/>
        </w:rPr>
        <w:t>Code</w:t>
      </w:r>
      <w:r w:rsidR="00793E9D" w:rsidRPr="007F3520">
        <w:rPr>
          <w:rFonts w:ascii="TH SarabunIT๙" w:hAnsi="TH SarabunIT๙" w:cs="TH SarabunIT๙"/>
          <w:sz w:val="6"/>
          <w:szCs w:val="6"/>
        </w:rPr>
        <w:t xml:space="preserve"> </w:t>
      </w:r>
      <w:r w:rsidR="0065232C">
        <w:rPr>
          <w:rFonts w:ascii="TH SarabunIT๙" w:hAnsi="TH SarabunIT๙" w:cs="TH SarabunIT๙"/>
          <w:sz w:val="32"/>
          <w:szCs w:val="32"/>
        </w:rPr>
        <w:t xml:space="preserve"> </w:t>
      </w:r>
      <w:r w:rsidR="002F1700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14:paraId="5E326D6B" w14:textId="77777777" w:rsidR="0056171F" w:rsidRPr="00B33325" w:rsidRDefault="0056171F" w:rsidP="00B33325">
      <w:pPr>
        <w:spacing w:before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F9C7BDC" w14:textId="77777777" w:rsidR="0056171F" w:rsidRPr="00B33325" w:rsidRDefault="0056171F" w:rsidP="00B33325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488688" w14:textId="77777777"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65DE08E" w14:textId="77777777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2A7C7690" w14:textId="77777777" w:rsidR="00416F22" w:rsidRPr="00B33325" w:rsidRDefault="00416F22" w:rsidP="00B33325">
      <w:pPr>
        <w:rPr>
          <w:rFonts w:ascii="TH SarabunIT๙" w:hAnsi="TH SarabunIT๙" w:cs="TH SarabunIT๙"/>
          <w:sz w:val="32"/>
          <w:szCs w:val="32"/>
        </w:rPr>
      </w:pPr>
    </w:p>
    <w:p w14:paraId="03DD3707" w14:textId="77777777"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894AA4F" w14:textId="77777777"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682F" w:rsidRPr="00B33325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14:paraId="5A567D54" w14:textId="77777777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4312D72F" w14:textId="140BF7B7" w:rsidR="0056171F" w:rsidRPr="00B33325" w:rsidRDefault="00DE1637" w:rsidP="00B3332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2E4C955F" wp14:editId="181A4860">
            <wp:simplePos x="0" y="0"/>
            <wp:positionH relativeFrom="column">
              <wp:posOffset>281940</wp:posOffset>
            </wp:positionH>
            <wp:positionV relativeFrom="paragraph">
              <wp:posOffset>7620</wp:posOffset>
            </wp:positionV>
            <wp:extent cx="590550" cy="59055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ED7B" w14:textId="64D78357" w:rsidR="004B3E1C" w:rsidRPr="00B33325" w:rsidRDefault="004B3E1C" w:rsidP="00B33325">
      <w:pPr>
        <w:rPr>
          <w:rFonts w:ascii="TH SarabunIT๙" w:hAnsi="TH SarabunIT๙" w:cs="TH SarabunIT๙"/>
          <w:sz w:val="32"/>
          <w:szCs w:val="32"/>
        </w:rPr>
      </w:pPr>
    </w:p>
    <w:p w14:paraId="5E04657E" w14:textId="2D90A310" w:rsidR="009F3AB7" w:rsidRPr="00B33325" w:rsidRDefault="00DE1637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4F4A49" wp14:editId="4357392F">
                <wp:simplePos x="0" y="0"/>
                <wp:positionH relativeFrom="column">
                  <wp:posOffset>-1085215</wp:posOffset>
                </wp:positionH>
                <wp:positionV relativeFrom="paragraph">
                  <wp:posOffset>144780</wp:posOffset>
                </wp:positionV>
                <wp:extent cx="4117975" cy="96774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1343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14:paraId="08A1BC92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14:paraId="3FCBEE9A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 / 08-1174-3738 </w:t>
                            </w:r>
                          </w:p>
                          <w:p w14:paraId="0D8D6151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ผู้ประสานงาน นางสาวสุจิตรา ดาวเรือง /</w:t>
                            </w:r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นายจักรพง</w:t>
                            </w:r>
                            <w:proofErr w:type="spellStart"/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ษ์</w:t>
                            </w:r>
                            <w:proofErr w:type="spellEnd"/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ดอกกุหลาบ</w:t>
                            </w: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F4A49" id="กล่องข้อความ 2" o:spid="_x0000_s1027" type="#_x0000_t202" style="position:absolute;margin-left:-85.45pt;margin-top:11.4pt;width:324.25pt;height:76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" stroked="f">
                <v:textbox style="mso-fit-shape-to-text:t">
                  <w:txbxContent>
                    <w:p w14:paraId="465A1343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14:paraId="08A1BC92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14:paraId="3FCBEE9A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 / 08-1174-3738 </w:t>
                      </w:r>
                    </w:p>
                    <w:p w14:paraId="0D8D6151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ผู้ประสานงาน นางสาวสุจิตรา ดาวเรือง /</w:t>
                      </w:r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นายจักรพง</w:t>
                      </w:r>
                      <w:proofErr w:type="spellStart"/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ษ์</w:t>
                      </w:r>
                      <w:proofErr w:type="spellEnd"/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 xml:space="preserve"> ดอกกุหลาบ</w:t>
                      </w: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9B67C7F" w14:textId="17CE00B0" w:rsidR="001851CD" w:rsidRDefault="00CF70ED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BC45D8" wp14:editId="58552642">
                <wp:simplePos x="0" y="0"/>
                <wp:positionH relativeFrom="column">
                  <wp:posOffset>4075430</wp:posOffset>
                </wp:positionH>
                <wp:positionV relativeFrom="paragraph">
                  <wp:posOffset>379730</wp:posOffset>
                </wp:positionV>
                <wp:extent cx="1967230" cy="964565"/>
                <wp:effectExtent l="0" t="0" r="0" b="6985"/>
                <wp:wrapTight wrapText="bothSides">
                  <wp:wrapPolygon edited="0">
                    <wp:start x="418" y="0"/>
                    <wp:lineTo x="418" y="21330"/>
                    <wp:lineTo x="20917" y="21330"/>
                    <wp:lineTo x="20917" y="0"/>
                    <wp:lineTo x="418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D55DD" w14:textId="77777777" w:rsidR="007837FD" w:rsidRPr="00CF70ED" w:rsidRDefault="007837FD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F70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CF70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CF70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2023DAED" w14:textId="77777777" w:rsidR="007837FD" w:rsidRPr="00CF70ED" w:rsidRDefault="007837FD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F70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ผอ.กสธ. ............................................ </w:t>
                            </w:r>
                          </w:p>
                          <w:p w14:paraId="1A926F32" w14:textId="65B8D356" w:rsidR="007837FD" w:rsidRPr="00CF70ED" w:rsidRDefault="007837FD" w:rsidP="0056171F">
                            <w:pP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</w:rPr>
                            </w:pPr>
                            <w:r w:rsidRPr="00CF70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 ………………….....................</w:t>
                            </w:r>
                          </w:p>
                          <w:p w14:paraId="7EC0945F" w14:textId="77777777" w:rsidR="007837FD" w:rsidRPr="00CF70ED" w:rsidRDefault="00040BEB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F70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</w:t>
                            </w:r>
                            <w:r w:rsidR="007837FD" w:rsidRPr="00CF70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F70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</w:t>
                            </w:r>
                            <w:r w:rsidR="007837FD" w:rsidRPr="00CF70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………………....</w:t>
                            </w:r>
                          </w:p>
                          <w:p w14:paraId="3D08FE18" w14:textId="77777777" w:rsidR="007837FD" w:rsidRPr="00CF70ED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D08A2AE" w14:textId="77777777" w:rsidR="007837FD" w:rsidRPr="00CF70ED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55BD62" w14:textId="77777777" w:rsidR="007837FD" w:rsidRPr="00CF70ED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45D8" id="Text Box 1" o:spid="_x0000_s1028" type="#_x0000_t202" style="position:absolute;margin-left:320.9pt;margin-top:29.9pt;width:154.9pt;height:7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Sb9AEAAM0DAAAOAAAAZHJzL2Uyb0RvYy54bWysU21v0zAQ/o7Ef7D8naYNaUej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" filled="f" stroked="f">
                <v:textbox>
                  <w:txbxContent>
                    <w:p w14:paraId="438D55DD" w14:textId="77777777" w:rsidR="007837FD" w:rsidRPr="00CF70ED" w:rsidRDefault="007837FD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F70E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CF70E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CF70E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14:paraId="2023DAED" w14:textId="77777777" w:rsidR="007837FD" w:rsidRPr="00CF70ED" w:rsidRDefault="007837FD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F70E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............................................ </w:t>
                      </w:r>
                    </w:p>
                    <w:p w14:paraId="1A926F32" w14:textId="65B8D356" w:rsidR="007837FD" w:rsidRPr="00CF70ED" w:rsidRDefault="007837FD" w:rsidP="0056171F">
                      <w:pPr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</w:rPr>
                      </w:pPr>
                      <w:r w:rsidRPr="00CF70E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 ………………….....................</w:t>
                      </w:r>
                    </w:p>
                    <w:p w14:paraId="7EC0945F" w14:textId="77777777" w:rsidR="007837FD" w:rsidRPr="00CF70ED" w:rsidRDefault="00040BEB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F70E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</w:t>
                      </w:r>
                      <w:r w:rsidR="007837FD" w:rsidRPr="00CF70E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CF70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.....</w:t>
                      </w:r>
                      <w:r w:rsidR="007837FD" w:rsidRPr="00CF70E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………………....</w:t>
                      </w:r>
                    </w:p>
                    <w:p w14:paraId="3D08FE18" w14:textId="77777777" w:rsidR="007837FD" w:rsidRPr="00CF70ED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14:paraId="1D08A2AE" w14:textId="77777777" w:rsidR="007837FD" w:rsidRPr="00CF70ED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55BD62" w14:textId="77777777" w:rsidR="007837FD" w:rsidRPr="00CF70ED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D2F94B" w14:textId="32D7B1D5" w:rsidR="0065232C" w:rsidRDefault="0065232C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14:paraId="70B26DF6" w14:textId="77777777" w:rsidR="0065232C" w:rsidRDefault="0065232C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14:paraId="08316DA8" w14:textId="77777777" w:rsidR="00F02B4B" w:rsidRPr="00B33325" w:rsidRDefault="00951356" w:rsidP="001851CD">
      <w:pPr>
        <w:tabs>
          <w:tab w:val="left" w:pos="3600"/>
        </w:tabs>
        <w:spacing w:before="12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3332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7E39D2A3" wp14:editId="75212A6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84" name="Picture 8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4B" w:rsidRPr="00B33325">
        <w:rPr>
          <w:rFonts w:ascii="TH SarabunIT๙" w:hAnsi="TH SarabunIT๙" w:cs="TH SarabunIT๙"/>
        </w:rPr>
        <w:tab/>
      </w:r>
      <w:r w:rsidR="00F02B4B" w:rsidRPr="00B3332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B488019" w14:textId="77777777" w:rsidR="00F02B4B" w:rsidRPr="00B33325" w:rsidRDefault="00F02B4B" w:rsidP="00B33325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</w:t>
      </w:r>
      <w:r w:rsidRPr="00B33325">
        <w:rPr>
          <w:rFonts w:ascii="TH SarabunIT๙" w:hAnsi="TH SarabunIT๙" w:cs="TH SarabunIT๙"/>
          <w:spacing w:val="-8"/>
          <w:sz w:val="32"/>
          <w:szCs w:val="32"/>
          <w:cs/>
        </w:rPr>
        <w:t>ก</w:t>
      </w:r>
      <w:r w:rsidR="00CE5FCD" w:rsidRPr="00B33325">
        <w:rPr>
          <w:rFonts w:ascii="TH SarabunIT๙" w:hAnsi="TH SarabunIT๙" w:cs="TH SarabunIT๙"/>
          <w:spacing w:val="-8"/>
          <w:sz w:val="32"/>
          <w:szCs w:val="32"/>
          <w:cs/>
        </w:rPr>
        <w:t>สธ</w:t>
      </w:r>
      <w:r w:rsidRPr="00B33325">
        <w:rPr>
          <w:rFonts w:ascii="TH SarabunIT๙" w:hAnsi="TH SarabunIT๙" w:cs="TH SarabunIT๙"/>
          <w:sz w:val="32"/>
          <w:szCs w:val="32"/>
          <w:cs/>
        </w:rPr>
        <w:t>. (</w:t>
      </w:r>
      <w:r w:rsidR="00CE5FCD" w:rsidRPr="00B33325">
        <w:rPr>
          <w:rFonts w:ascii="TH SarabunIT๙" w:hAnsi="TH SarabunIT๙" w:cs="TH SarabunIT๙"/>
          <w:sz w:val="32"/>
          <w:szCs w:val="32"/>
          <w:cs/>
        </w:rPr>
        <w:t>กง.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สส.) โทร. </w:t>
      </w:r>
      <w:r w:rsidR="000A4C65" w:rsidRPr="00B33325">
        <w:rPr>
          <w:rFonts w:ascii="TH SarabunIT๙" w:hAnsi="TH SarabunIT๙" w:cs="TH SarabunIT๙"/>
          <w:sz w:val="32"/>
          <w:szCs w:val="32"/>
          <w:cs/>
        </w:rPr>
        <w:t>๐ ๒๒๔๑ 7225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673684" w14:textId="77777777" w:rsidR="00F02B4B" w:rsidRPr="00B33325" w:rsidRDefault="00F02B4B" w:rsidP="00B33325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>มท ๐๘๑</w:t>
      </w:r>
      <w:r w:rsidR="00CE5FCD" w:rsidRPr="00B33325">
        <w:rPr>
          <w:rFonts w:ascii="TH SarabunIT๙" w:hAnsi="TH SarabunIT๙" w:cs="TH SarabunIT๙"/>
          <w:sz w:val="32"/>
          <w:szCs w:val="32"/>
          <w:cs/>
        </w:rPr>
        <w:t>๙</w:t>
      </w:r>
      <w:r w:rsidRPr="00B33325">
        <w:rPr>
          <w:rFonts w:ascii="TH SarabunIT๙" w:hAnsi="TH SarabunIT๙" w:cs="TH SarabunIT๙"/>
          <w:sz w:val="32"/>
          <w:szCs w:val="32"/>
          <w:cs/>
        </w:rPr>
        <w:t>.</w:t>
      </w:r>
      <w:r w:rsidR="00CE5FCD" w:rsidRPr="00B33325">
        <w:rPr>
          <w:rFonts w:ascii="TH SarabunIT๙" w:hAnsi="TH SarabunIT๙" w:cs="TH SarabunIT๙"/>
          <w:sz w:val="32"/>
          <w:szCs w:val="32"/>
          <w:cs/>
        </w:rPr>
        <w:t>2</w:t>
      </w:r>
      <w:r w:rsidRPr="00B33325">
        <w:rPr>
          <w:rFonts w:ascii="TH SarabunIT๙" w:hAnsi="TH SarabunIT๙" w:cs="TH SarabunIT๙"/>
          <w:sz w:val="32"/>
          <w:szCs w:val="32"/>
          <w:cs/>
        </w:rPr>
        <w:t>/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3332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33325">
        <w:rPr>
          <w:rFonts w:ascii="TH SarabunIT๙" w:hAnsi="TH SarabunIT๙" w:cs="TH SarabunIT๙"/>
          <w:cs/>
        </w:rPr>
        <w:t xml:space="preserve">       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6E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527FF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>๒๕๖</w:t>
      </w:r>
      <w:r w:rsidR="006122D3" w:rsidRPr="00B33325">
        <w:rPr>
          <w:rFonts w:ascii="TH SarabunIT๙" w:hAnsi="TH SarabunIT๙" w:cs="TH SarabunIT๙"/>
          <w:sz w:val="32"/>
          <w:szCs w:val="32"/>
          <w:cs/>
        </w:rPr>
        <w:t>3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2DA35479" w14:textId="77777777" w:rsidR="00F02B4B" w:rsidRPr="00B33325" w:rsidRDefault="00F02B4B" w:rsidP="00B33325">
      <w:pPr>
        <w:tabs>
          <w:tab w:val="left" w:pos="0"/>
        </w:tabs>
        <w:spacing w:after="120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>ขอเผยแพร่หนังสือราชการลงในเว็บไซต์ของ สถ.</w:t>
      </w:r>
    </w:p>
    <w:p w14:paraId="6DEC7CB9" w14:textId="77777777" w:rsidR="00F02B4B" w:rsidRPr="00B33325" w:rsidRDefault="00F02B4B" w:rsidP="00B33325">
      <w:pPr>
        <w:spacing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เรียน  ผอ.ศส. </w:t>
      </w:r>
    </w:p>
    <w:p w14:paraId="2479AC16" w14:textId="77777777" w:rsidR="00077DC9" w:rsidRPr="001811F3" w:rsidRDefault="00F02B4B" w:rsidP="00B33325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1811F3">
        <w:rPr>
          <w:rFonts w:ascii="TH SarabunIT๙" w:hAnsi="TH SarabunIT๙" w:cs="TH SarabunIT๙"/>
          <w:spacing w:val="6"/>
          <w:sz w:val="32"/>
          <w:szCs w:val="32"/>
          <w:cs/>
        </w:rPr>
        <w:t>พร้อมนี้ กส</w:t>
      </w:r>
      <w:r w:rsidR="00CE5FCD" w:rsidRPr="001811F3">
        <w:rPr>
          <w:rFonts w:ascii="TH SarabunIT๙" w:hAnsi="TH SarabunIT๙" w:cs="TH SarabunIT๙"/>
          <w:spacing w:val="6"/>
          <w:sz w:val="32"/>
          <w:szCs w:val="32"/>
          <w:cs/>
        </w:rPr>
        <w:t>ธ</w:t>
      </w:r>
      <w:r w:rsidRPr="001811F3">
        <w:rPr>
          <w:rFonts w:ascii="TH SarabunIT๙" w:hAnsi="TH SarabunIT๙" w:cs="TH SarabunIT๙"/>
          <w:spacing w:val="6"/>
          <w:sz w:val="32"/>
          <w:szCs w:val="32"/>
          <w:cs/>
        </w:rPr>
        <w:t>. (</w:t>
      </w:r>
      <w:r w:rsidR="00CE5FCD" w:rsidRPr="001811F3">
        <w:rPr>
          <w:rFonts w:ascii="TH SarabunIT๙" w:hAnsi="TH SarabunIT๙" w:cs="TH SarabunIT๙"/>
          <w:spacing w:val="6"/>
          <w:sz w:val="32"/>
          <w:szCs w:val="32"/>
          <w:cs/>
        </w:rPr>
        <w:t>กง.</w:t>
      </w:r>
      <w:r w:rsidRPr="001811F3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สส.) ขอส่งสำเนาหนังสือ </w:t>
      </w:r>
      <w:r w:rsidR="007A750B" w:rsidRPr="001811F3">
        <w:rPr>
          <w:rFonts w:ascii="TH SarabunIT๙" w:hAnsi="TH SarabunIT๙" w:cs="TH SarabunIT๙"/>
          <w:spacing w:val="6"/>
          <w:sz w:val="32"/>
          <w:szCs w:val="32"/>
          <w:cs/>
        </w:rPr>
        <w:t>สถ</w:t>
      </w:r>
      <w:r w:rsidR="00C01C87" w:rsidRPr="001811F3">
        <w:rPr>
          <w:rFonts w:ascii="TH SarabunIT๙" w:hAnsi="TH SarabunIT๙" w:cs="TH SarabunIT๙"/>
          <w:spacing w:val="6"/>
          <w:sz w:val="32"/>
          <w:szCs w:val="32"/>
          <w:cs/>
        </w:rPr>
        <w:t>.</w:t>
      </w:r>
      <w:r w:rsidRPr="001811F3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ที่ มท ๐๘๑</w:t>
      </w:r>
      <w:r w:rsidR="00CE5FCD" w:rsidRPr="001811F3">
        <w:rPr>
          <w:rFonts w:ascii="TH SarabunIT๙" w:hAnsi="TH SarabunIT๙" w:cs="TH SarabunIT๙"/>
          <w:spacing w:val="6"/>
          <w:sz w:val="32"/>
          <w:szCs w:val="32"/>
          <w:cs/>
        </w:rPr>
        <w:t>9</w:t>
      </w:r>
      <w:r w:rsidRPr="001811F3">
        <w:rPr>
          <w:rFonts w:ascii="TH SarabunIT๙" w:hAnsi="TH SarabunIT๙" w:cs="TH SarabunIT๙"/>
          <w:spacing w:val="6"/>
          <w:sz w:val="32"/>
          <w:szCs w:val="32"/>
          <w:cs/>
        </w:rPr>
        <w:t>.</w:t>
      </w:r>
      <w:r w:rsidR="00CE5FCD" w:rsidRPr="001811F3">
        <w:rPr>
          <w:rFonts w:ascii="TH SarabunIT๙" w:hAnsi="TH SarabunIT๙" w:cs="TH SarabunIT๙"/>
          <w:spacing w:val="6"/>
          <w:sz w:val="32"/>
          <w:szCs w:val="32"/>
          <w:cs/>
        </w:rPr>
        <w:t>2</w:t>
      </w:r>
      <w:r w:rsidRPr="001811F3">
        <w:rPr>
          <w:rFonts w:ascii="TH SarabunIT๙" w:hAnsi="TH SarabunIT๙" w:cs="TH SarabunIT๙"/>
          <w:spacing w:val="6"/>
          <w:sz w:val="32"/>
          <w:szCs w:val="32"/>
          <w:cs/>
        </w:rPr>
        <w:t>/ว</w:t>
      </w:r>
    </w:p>
    <w:p w14:paraId="6ACB8A9A" w14:textId="77777777" w:rsidR="00F02B4B" w:rsidRPr="00B33325" w:rsidRDefault="00C01C87" w:rsidP="005066E1">
      <w:pPr>
        <w:tabs>
          <w:tab w:val="left" w:pos="0"/>
        </w:tabs>
        <w:jc w:val="thaiDistribute"/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</w:pPr>
      <w:r w:rsidRPr="00B33325">
        <w:rPr>
          <w:rFonts w:ascii="TH SarabunIT๙" w:hAnsi="TH SarabunIT๙" w:cs="TH SarabunIT๙"/>
          <w:spacing w:val="2"/>
          <w:sz w:val="32"/>
          <w:szCs w:val="32"/>
          <w:cs/>
        </w:rPr>
        <w:t>ลงวันที่</w:t>
      </w:r>
      <w:r w:rsidR="00F02B4B"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   </w:t>
      </w:r>
      <w:r w:rsidR="007A750B"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</w:t>
      </w:r>
      <w:r w:rsidR="005066E1">
        <w:rPr>
          <w:rFonts w:ascii="TH SarabunIT๙" w:hAnsi="TH SarabunIT๙" w:cs="TH SarabunIT๙" w:hint="cs"/>
          <w:spacing w:val="2"/>
          <w:sz w:val="32"/>
          <w:szCs w:val="32"/>
          <w:cs/>
        </w:rPr>
        <w:t>พฤศจิกายน</w:t>
      </w:r>
      <w:r w:rsidR="007F7100"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๒๕๖</w:t>
      </w:r>
      <w:r w:rsidR="006122D3" w:rsidRPr="00B33325">
        <w:rPr>
          <w:rFonts w:ascii="TH SarabunIT๙" w:hAnsi="TH SarabunIT๙" w:cs="TH SarabunIT๙"/>
          <w:sz w:val="32"/>
          <w:szCs w:val="32"/>
          <w:cs/>
        </w:rPr>
        <w:t>3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CB0ECD">
        <w:rPr>
          <w:rFonts w:ascii="TH SarabunIT๙" w:hAnsi="TH SarabunIT๙" w:cs="TH SarabunIT๙" w:hint="cs"/>
          <w:sz w:val="32"/>
          <w:szCs w:val="32"/>
          <w:cs/>
        </w:rPr>
        <w:t>แจ้งผลการวินิจฉัยของผู้ตรวจการแผ่นดิน</w:t>
      </w:r>
      <w:r w:rsidR="00F346E6" w:rsidRPr="00B3332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F02B4B" w:rsidRPr="00B33325">
        <w:rPr>
          <w:rFonts w:ascii="TH SarabunIT๙" w:hAnsi="TH SarabunIT๙" w:cs="TH SarabunIT๙"/>
          <w:spacing w:val="-6"/>
          <w:sz w:val="32"/>
          <w:szCs w:val="32"/>
          <w:cs/>
        </w:rPr>
        <w:t>มาเพื่อ</w:t>
      </w:r>
      <w:r w:rsidR="00DE076E" w:rsidRPr="00B33325">
        <w:rPr>
          <w:rFonts w:ascii="TH SarabunIT๙" w:hAnsi="TH SarabunIT๙" w:cs="TH SarabunIT๙"/>
          <w:spacing w:val="-6"/>
          <w:sz w:val="32"/>
          <w:szCs w:val="32"/>
          <w:cs/>
        </w:rPr>
        <w:t>พิจารณา</w:t>
      </w:r>
      <w:r w:rsidR="00DE076E" w:rsidRPr="00B33325">
        <w:rPr>
          <w:rFonts w:ascii="TH SarabunIT๙" w:hAnsi="TH SarabunIT๙" w:cs="TH SarabunIT๙"/>
          <w:spacing w:val="2"/>
          <w:sz w:val="32"/>
          <w:szCs w:val="32"/>
          <w:cs/>
        </w:rPr>
        <w:t>เผยแพร่</w:t>
      </w:r>
      <w:r w:rsidR="00CB0ECD">
        <w:rPr>
          <w:rFonts w:ascii="TH SarabunIT๙" w:hAnsi="TH SarabunIT๙" w:cs="TH SarabunIT๙"/>
          <w:spacing w:val="2"/>
          <w:sz w:val="32"/>
          <w:szCs w:val="32"/>
          <w:cs/>
        </w:rPr>
        <w:br/>
      </w:r>
      <w:r w:rsidR="00DE076E" w:rsidRPr="00B33325">
        <w:rPr>
          <w:rFonts w:ascii="TH SarabunIT๙" w:hAnsi="TH SarabunIT๙" w:cs="TH SarabunIT๙"/>
          <w:spacing w:val="2"/>
          <w:sz w:val="32"/>
          <w:szCs w:val="32"/>
          <w:cs/>
        </w:rPr>
        <w:t>ในเว็บไซต์ของ สถ.</w:t>
      </w:r>
      <w:r w:rsidR="004B3E1C"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F02B4B" w:rsidRPr="00B33325">
        <w:rPr>
          <w:rFonts w:ascii="TH SarabunIT๙" w:hAnsi="TH SarabunIT๙" w:cs="TH SarabunIT๙"/>
          <w:spacing w:val="2"/>
          <w:sz w:val="32"/>
          <w:szCs w:val="32"/>
          <w:cs/>
        </w:rPr>
        <w:t>ในส่วนของ “หนังสือราชการ” รายละเอียดปรากฏตามสิ่งที่ส่งมาพร้อมนี้</w:t>
      </w:r>
    </w:p>
    <w:p w14:paraId="1D912225" w14:textId="77777777" w:rsidR="00F02B4B" w:rsidRPr="00B33325" w:rsidRDefault="00F02B4B" w:rsidP="00B33325">
      <w:pPr>
        <w:tabs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7516D9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D7A401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62BBADE7" w14:textId="77777777" w:rsidR="00F02B4B" w:rsidRPr="00B33325" w:rsidRDefault="00F02B4B" w:rsidP="00B3332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550B5434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2EAA2E33" w14:textId="77777777" w:rsidR="00F02B4B" w:rsidRPr="00B33325" w:rsidRDefault="000A4C65" w:rsidP="00B33325">
      <w:pPr>
        <w:ind w:left="4253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(</w:t>
      </w:r>
      <w:r w:rsidRPr="00B33325">
        <w:rPr>
          <w:rFonts w:ascii="TH SarabunIT๙" w:hAnsi="TH SarabunIT๙" w:cs="TH SarabunIT๙"/>
          <w:sz w:val="32"/>
          <w:szCs w:val="32"/>
          <w:cs/>
        </w:rPr>
        <w:t>นายกิตติพง</w:t>
      </w:r>
      <w:proofErr w:type="spellStart"/>
      <w:r w:rsidRPr="00B33325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B33325">
        <w:rPr>
          <w:rFonts w:ascii="TH SarabunIT๙" w:hAnsi="TH SarabunIT๙" w:cs="TH SarabunIT๙"/>
          <w:sz w:val="32"/>
          <w:szCs w:val="32"/>
          <w:cs/>
        </w:rPr>
        <w:t xml:space="preserve"> เกิดฤทธิ์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)</w:t>
      </w:r>
    </w:p>
    <w:p w14:paraId="51BB362A" w14:textId="77777777" w:rsidR="00F02B4B" w:rsidRPr="00B33325" w:rsidRDefault="008A6A61" w:rsidP="00B33325">
      <w:pPr>
        <w:ind w:left="360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="000A4C65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ผอ.กส</w:t>
      </w:r>
      <w:r w:rsidR="00077DC9" w:rsidRPr="00B33325">
        <w:rPr>
          <w:rFonts w:ascii="TH SarabunIT๙" w:hAnsi="TH SarabunIT๙" w:cs="TH SarabunIT๙"/>
          <w:sz w:val="32"/>
          <w:szCs w:val="32"/>
          <w:cs/>
        </w:rPr>
        <w:t>ธ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.</w:t>
      </w:r>
    </w:p>
    <w:p w14:paraId="1619C8B8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7635FE0D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1060364E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5610124B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419ABDC8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686F8921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19ECB146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28598EB1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0EC3E1FD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0BC1578B" w14:textId="77777777" w:rsidR="00F02B4B" w:rsidRPr="00B33325" w:rsidRDefault="00F02B4B" w:rsidP="00B33325">
      <w:pPr>
        <w:rPr>
          <w:rFonts w:ascii="TH SarabunIT๙" w:hAnsi="TH SarabunIT๙" w:cs="TH SarabunIT๙"/>
        </w:rPr>
      </w:pPr>
    </w:p>
    <w:p w14:paraId="13481E8E" w14:textId="77777777" w:rsidR="00F02B4B" w:rsidRPr="00B33325" w:rsidRDefault="00F02B4B" w:rsidP="00B33325">
      <w:pPr>
        <w:rPr>
          <w:rFonts w:ascii="TH SarabunIT๙" w:hAnsi="TH SarabunIT๙" w:cs="TH SarabunIT๙"/>
        </w:rPr>
      </w:pPr>
    </w:p>
    <w:p w14:paraId="50C8E3C2" w14:textId="77777777" w:rsidR="00F02B4B" w:rsidRPr="00B33325" w:rsidRDefault="00F02B4B" w:rsidP="00B33325">
      <w:pPr>
        <w:tabs>
          <w:tab w:val="left" w:pos="4253"/>
        </w:tabs>
        <w:rPr>
          <w:rFonts w:ascii="TH SarabunIT๙" w:hAnsi="TH SarabunIT๙" w:cs="TH SarabunIT๙"/>
        </w:rPr>
      </w:pPr>
    </w:p>
    <w:p w14:paraId="45D66FD4" w14:textId="77777777" w:rsidR="00F02B4B" w:rsidRPr="00B33325" w:rsidRDefault="00F02B4B" w:rsidP="00B33325">
      <w:pPr>
        <w:rPr>
          <w:rFonts w:ascii="TH SarabunIT๙" w:hAnsi="TH SarabunIT๙" w:cs="TH SarabunIT๙"/>
        </w:rPr>
      </w:pPr>
    </w:p>
    <w:p w14:paraId="4E8CF680" w14:textId="77777777" w:rsidR="009D3746" w:rsidRPr="00B33325" w:rsidRDefault="009D3746" w:rsidP="00B333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D96837" w14:textId="77777777" w:rsidR="00925419" w:rsidRPr="00B33325" w:rsidRDefault="0092541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F7FC60A" w14:textId="77777777" w:rsidR="00925419" w:rsidRPr="00B33325" w:rsidRDefault="0092541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3DD7972" w14:textId="77777777" w:rsidR="002E7691" w:rsidRPr="00B33325" w:rsidRDefault="002E7691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2890885" w14:textId="77777777" w:rsidR="00DA0600" w:rsidRPr="00B33325" w:rsidRDefault="00DA06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E18A4B2" w14:textId="77777777" w:rsidR="00DA0600" w:rsidRPr="00B33325" w:rsidRDefault="00DA06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272F3FE" w14:textId="77777777" w:rsidR="0077080B" w:rsidRPr="00B33325" w:rsidRDefault="0077080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F071B01" w14:textId="77777777" w:rsidR="0077080B" w:rsidRPr="00B33325" w:rsidRDefault="0077080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EA3FD5C" w14:textId="77777777" w:rsidR="0077080B" w:rsidRPr="00B33325" w:rsidRDefault="0077080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43B7FFA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9A94D38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F044E68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340EFBC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D39ADD4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8CE7023" w14:textId="77777777" w:rsidR="001A2E30" w:rsidRPr="00B33325" w:rsidRDefault="001811F3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  <w:r w:rsidRPr="00B33325">
        <w:rPr>
          <w:rFonts w:ascii="TH SarabunIT๙" w:hAnsi="TH SarabunIT๙" w:cs="TH SarabunIT๙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2BE34" wp14:editId="14647681">
                <wp:simplePos x="0" y="0"/>
                <wp:positionH relativeFrom="column">
                  <wp:posOffset>4332605</wp:posOffset>
                </wp:positionH>
                <wp:positionV relativeFrom="paragraph">
                  <wp:posOffset>-1270</wp:posOffset>
                </wp:positionV>
                <wp:extent cx="1748790" cy="875030"/>
                <wp:effectExtent l="0" t="0" r="3810" b="127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6A44D" w14:textId="77777777" w:rsidR="007837FD" w:rsidRPr="008F469B" w:rsidRDefault="007837FD" w:rsidP="000A4C6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F469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กง.สส</w:t>
                            </w:r>
                            <w:r w:rsidRPr="008F469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8F469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</w:t>
                            </w:r>
                            <w:r w:rsidRPr="008F469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</w:t>
                            </w:r>
                          </w:p>
                          <w:p w14:paraId="4DB9DFD6" w14:textId="77777777" w:rsidR="007837FD" w:rsidRPr="008F469B" w:rsidRDefault="007837FD" w:rsidP="000A4C6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F469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...............</w:t>
                            </w:r>
                            <w:r w:rsidRPr="008F469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2BE34" id="_x0000_s1029" type="#_x0000_t202" style="position:absolute;margin-left:341.15pt;margin-top:-.1pt;width:137.7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" stroked="f">
                <v:textbox>
                  <w:txbxContent>
                    <w:p w14:paraId="0566A44D" w14:textId="77777777" w:rsidR="007837FD" w:rsidRPr="008F469B" w:rsidRDefault="007837FD" w:rsidP="000A4C65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F469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กง.สส</w:t>
                      </w:r>
                      <w:r w:rsidRPr="008F469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8F469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</w:t>
                      </w:r>
                      <w:r w:rsidRPr="008F469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</w:t>
                      </w:r>
                    </w:p>
                    <w:p w14:paraId="4DB9DFD6" w14:textId="77777777" w:rsidR="007837FD" w:rsidRPr="008F469B" w:rsidRDefault="007837FD" w:rsidP="000A4C65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F469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...............</w:t>
                      </w:r>
                      <w:r w:rsidRPr="008F469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2B0CB8D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37DBC15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9A565FE" w14:textId="77777777" w:rsidR="007F7100" w:rsidRPr="00B33325" w:rsidRDefault="007F71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sectPr w:rsidR="007F7100" w:rsidRPr="00B33325" w:rsidSect="00040BEB">
      <w:headerReference w:type="even" r:id="rId11"/>
      <w:pgSz w:w="11906" w:h="16838" w:code="9"/>
      <w:pgMar w:top="851" w:right="1134" w:bottom="851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96EF" w14:textId="77777777" w:rsidR="00251FAC" w:rsidRDefault="00251FAC">
      <w:r>
        <w:separator/>
      </w:r>
    </w:p>
  </w:endnote>
  <w:endnote w:type="continuationSeparator" w:id="0">
    <w:p w14:paraId="4DC7B244" w14:textId="77777777" w:rsidR="00251FAC" w:rsidRDefault="0025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113F" w14:textId="77777777" w:rsidR="00251FAC" w:rsidRDefault="00251FAC">
      <w:r>
        <w:separator/>
      </w:r>
    </w:p>
  </w:footnote>
  <w:footnote w:type="continuationSeparator" w:id="0">
    <w:p w14:paraId="03AD34D7" w14:textId="77777777" w:rsidR="00251FAC" w:rsidRDefault="0025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966E" w14:textId="77777777" w:rsidR="007837FD" w:rsidRDefault="007837FD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049E5A3" w14:textId="77777777" w:rsidR="007837FD" w:rsidRDefault="007837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B265342"/>
    <w:multiLevelType w:val="hybridMultilevel"/>
    <w:tmpl w:val="46269086"/>
    <w:lvl w:ilvl="0" w:tplc="088079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D44"/>
    <w:multiLevelType w:val="hybridMultilevel"/>
    <w:tmpl w:val="D15EA4FC"/>
    <w:lvl w:ilvl="0" w:tplc="C9543C8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6D31367"/>
    <w:multiLevelType w:val="hybridMultilevel"/>
    <w:tmpl w:val="09E4AAD0"/>
    <w:lvl w:ilvl="0" w:tplc="EE12B0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82B020E"/>
    <w:multiLevelType w:val="hybridMultilevel"/>
    <w:tmpl w:val="9FD8BF14"/>
    <w:lvl w:ilvl="0" w:tplc="27F412AC">
      <w:start w:val="4"/>
      <w:numFmt w:val="bullet"/>
      <w:lvlText w:val="-"/>
      <w:lvlJc w:val="left"/>
      <w:pPr>
        <w:ind w:left="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4F2801C1"/>
    <w:multiLevelType w:val="hybridMultilevel"/>
    <w:tmpl w:val="3E6ADE9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CD868F5"/>
    <w:multiLevelType w:val="hybridMultilevel"/>
    <w:tmpl w:val="67E2DD80"/>
    <w:lvl w:ilvl="0" w:tplc="73EA71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E542F"/>
    <w:multiLevelType w:val="hybridMultilevel"/>
    <w:tmpl w:val="C156BBEC"/>
    <w:lvl w:ilvl="0" w:tplc="CC10F7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1BDD"/>
    <w:multiLevelType w:val="hybridMultilevel"/>
    <w:tmpl w:val="731C567A"/>
    <w:lvl w:ilvl="0" w:tplc="296A297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E59E6"/>
    <w:multiLevelType w:val="hybridMultilevel"/>
    <w:tmpl w:val="75B87BB0"/>
    <w:lvl w:ilvl="0" w:tplc="FDF2D120">
      <w:start w:val="4"/>
      <w:numFmt w:val="bullet"/>
      <w:lvlText w:val="-"/>
      <w:lvlJc w:val="left"/>
      <w:pPr>
        <w:ind w:left="4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FB758C8"/>
    <w:multiLevelType w:val="hybridMultilevel"/>
    <w:tmpl w:val="FDFC72F6"/>
    <w:lvl w:ilvl="0" w:tplc="4BCA18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0DA8"/>
    <w:rsid w:val="00002056"/>
    <w:rsid w:val="000024D5"/>
    <w:rsid w:val="00003531"/>
    <w:rsid w:val="000048B0"/>
    <w:rsid w:val="00004F60"/>
    <w:rsid w:val="00006A4C"/>
    <w:rsid w:val="000073C2"/>
    <w:rsid w:val="00010F1B"/>
    <w:rsid w:val="000113C9"/>
    <w:rsid w:val="000139A6"/>
    <w:rsid w:val="000163AD"/>
    <w:rsid w:val="000175FA"/>
    <w:rsid w:val="0001793A"/>
    <w:rsid w:val="00017995"/>
    <w:rsid w:val="00020DA4"/>
    <w:rsid w:val="00021997"/>
    <w:rsid w:val="00022200"/>
    <w:rsid w:val="00022F7C"/>
    <w:rsid w:val="00023E46"/>
    <w:rsid w:val="0002400C"/>
    <w:rsid w:val="00025680"/>
    <w:rsid w:val="000257AE"/>
    <w:rsid w:val="000265AD"/>
    <w:rsid w:val="00026F0B"/>
    <w:rsid w:val="00031AA8"/>
    <w:rsid w:val="00031BF2"/>
    <w:rsid w:val="00032419"/>
    <w:rsid w:val="00032FED"/>
    <w:rsid w:val="000332D0"/>
    <w:rsid w:val="00034552"/>
    <w:rsid w:val="000364EB"/>
    <w:rsid w:val="00037366"/>
    <w:rsid w:val="00040ACF"/>
    <w:rsid w:val="00040BEB"/>
    <w:rsid w:val="00041281"/>
    <w:rsid w:val="00041424"/>
    <w:rsid w:val="000420AD"/>
    <w:rsid w:val="000425CA"/>
    <w:rsid w:val="000448E6"/>
    <w:rsid w:val="00047515"/>
    <w:rsid w:val="000502FD"/>
    <w:rsid w:val="00051EB1"/>
    <w:rsid w:val="00052C38"/>
    <w:rsid w:val="00053453"/>
    <w:rsid w:val="0005396A"/>
    <w:rsid w:val="00053CA6"/>
    <w:rsid w:val="00054166"/>
    <w:rsid w:val="000549B7"/>
    <w:rsid w:val="00054E9E"/>
    <w:rsid w:val="0005506C"/>
    <w:rsid w:val="0005764D"/>
    <w:rsid w:val="000600DB"/>
    <w:rsid w:val="000601DA"/>
    <w:rsid w:val="000608D0"/>
    <w:rsid w:val="00061204"/>
    <w:rsid w:val="000628CD"/>
    <w:rsid w:val="0006583D"/>
    <w:rsid w:val="00065F26"/>
    <w:rsid w:val="000661DF"/>
    <w:rsid w:val="00066D77"/>
    <w:rsid w:val="000673CE"/>
    <w:rsid w:val="000703FF"/>
    <w:rsid w:val="0007040C"/>
    <w:rsid w:val="00070E59"/>
    <w:rsid w:val="000715C7"/>
    <w:rsid w:val="00071DD2"/>
    <w:rsid w:val="00072F17"/>
    <w:rsid w:val="00074DBD"/>
    <w:rsid w:val="00074E53"/>
    <w:rsid w:val="0007561B"/>
    <w:rsid w:val="00075B3E"/>
    <w:rsid w:val="00076508"/>
    <w:rsid w:val="00076591"/>
    <w:rsid w:val="00076EF2"/>
    <w:rsid w:val="00077427"/>
    <w:rsid w:val="00077DC9"/>
    <w:rsid w:val="00081BDE"/>
    <w:rsid w:val="00082523"/>
    <w:rsid w:val="000827AE"/>
    <w:rsid w:val="00083A62"/>
    <w:rsid w:val="00084512"/>
    <w:rsid w:val="00086786"/>
    <w:rsid w:val="000900DC"/>
    <w:rsid w:val="00090558"/>
    <w:rsid w:val="00090BF4"/>
    <w:rsid w:val="000915BD"/>
    <w:rsid w:val="00091F6A"/>
    <w:rsid w:val="000945AA"/>
    <w:rsid w:val="00094657"/>
    <w:rsid w:val="000953DD"/>
    <w:rsid w:val="00095414"/>
    <w:rsid w:val="0009682F"/>
    <w:rsid w:val="000969D9"/>
    <w:rsid w:val="000A10D4"/>
    <w:rsid w:val="000A1BE3"/>
    <w:rsid w:val="000A1F04"/>
    <w:rsid w:val="000A2903"/>
    <w:rsid w:val="000A29F3"/>
    <w:rsid w:val="000A3182"/>
    <w:rsid w:val="000A3BD7"/>
    <w:rsid w:val="000A4469"/>
    <w:rsid w:val="000A4A43"/>
    <w:rsid w:val="000A4B73"/>
    <w:rsid w:val="000A4C65"/>
    <w:rsid w:val="000A5848"/>
    <w:rsid w:val="000A7B13"/>
    <w:rsid w:val="000A7B6B"/>
    <w:rsid w:val="000B524F"/>
    <w:rsid w:val="000C0F18"/>
    <w:rsid w:val="000C18C5"/>
    <w:rsid w:val="000C254A"/>
    <w:rsid w:val="000C3127"/>
    <w:rsid w:val="000C36F1"/>
    <w:rsid w:val="000C3D38"/>
    <w:rsid w:val="000C44BF"/>
    <w:rsid w:val="000C5224"/>
    <w:rsid w:val="000D00E2"/>
    <w:rsid w:val="000D05EA"/>
    <w:rsid w:val="000D49E9"/>
    <w:rsid w:val="000D5D68"/>
    <w:rsid w:val="000D658D"/>
    <w:rsid w:val="000D699C"/>
    <w:rsid w:val="000D6A68"/>
    <w:rsid w:val="000E2452"/>
    <w:rsid w:val="000E295B"/>
    <w:rsid w:val="000E2D2C"/>
    <w:rsid w:val="000E37EF"/>
    <w:rsid w:val="000E3FE0"/>
    <w:rsid w:val="000E48D3"/>
    <w:rsid w:val="000E581F"/>
    <w:rsid w:val="000E75C8"/>
    <w:rsid w:val="000E7679"/>
    <w:rsid w:val="000E7CA4"/>
    <w:rsid w:val="000F089A"/>
    <w:rsid w:val="000F0D1A"/>
    <w:rsid w:val="000F17A3"/>
    <w:rsid w:val="000F23CF"/>
    <w:rsid w:val="000F2C74"/>
    <w:rsid w:val="000F33AE"/>
    <w:rsid w:val="000F3CF5"/>
    <w:rsid w:val="000F4B97"/>
    <w:rsid w:val="000F5D84"/>
    <w:rsid w:val="000F7F07"/>
    <w:rsid w:val="00101502"/>
    <w:rsid w:val="00104FD2"/>
    <w:rsid w:val="001063AE"/>
    <w:rsid w:val="0010772B"/>
    <w:rsid w:val="00107DC9"/>
    <w:rsid w:val="00110735"/>
    <w:rsid w:val="001131AB"/>
    <w:rsid w:val="00113244"/>
    <w:rsid w:val="00115970"/>
    <w:rsid w:val="00117358"/>
    <w:rsid w:val="00117545"/>
    <w:rsid w:val="00120AB7"/>
    <w:rsid w:val="001216DD"/>
    <w:rsid w:val="00123543"/>
    <w:rsid w:val="0012567D"/>
    <w:rsid w:val="00126D06"/>
    <w:rsid w:val="00127232"/>
    <w:rsid w:val="00127C10"/>
    <w:rsid w:val="00127E72"/>
    <w:rsid w:val="001312E3"/>
    <w:rsid w:val="00131DAD"/>
    <w:rsid w:val="00132EB4"/>
    <w:rsid w:val="001345FF"/>
    <w:rsid w:val="001358BB"/>
    <w:rsid w:val="001360F2"/>
    <w:rsid w:val="00136973"/>
    <w:rsid w:val="00137754"/>
    <w:rsid w:val="0014212E"/>
    <w:rsid w:val="00143C95"/>
    <w:rsid w:val="00144156"/>
    <w:rsid w:val="00144C8E"/>
    <w:rsid w:val="001454C7"/>
    <w:rsid w:val="00146392"/>
    <w:rsid w:val="001463E9"/>
    <w:rsid w:val="001472D0"/>
    <w:rsid w:val="00150A7F"/>
    <w:rsid w:val="00151F8B"/>
    <w:rsid w:val="001527D7"/>
    <w:rsid w:val="001527FF"/>
    <w:rsid w:val="00153ADB"/>
    <w:rsid w:val="00153D93"/>
    <w:rsid w:val="0015470D"/>
    <w:rsid w:val="0015471C"/>
    <w:rsid w:val="00154C34"/>
    <w:rsid w:val="001554D6"/>
    <w:rsid w:val="001564A3"/>
    <w:rsid w:val="001565D6"/>
    <w:rsid w:val="001571F0"/>
    <w:rsid w:val="0016210C"/>
    <w:rsid w:val="001626AE"/>
    <w:rsid w:val="00163758"/>
    <w:rsid w:val="00163C14"/>
    <w:rsid w:val="001641AC"/>
    <w:rsid w:val="00166286"/>
    <w:rsid w:val="00167CD3"/>
    <w:rsid w:val="00167ECC"/>
    <w:rsid w:val="00170C00"/>
    <w:rsid w:val="00173058"/>
    <w:rsid w:val="0017370F"/>
    <w:rsid w:val="00173A39"/>
    <w:rsid w:val="001747A1"/>
    <w:rsid w:val="00174FEE"/>
    <w:rsid w:val="001753BA"/>
    <w:rsid w:val="001756BB"/>
    <w:rsid w:val="00177FCB"/>
    <w:rsid w:val="00180A22"/>
    <w:rsid w:val="00180C0C"/>
    <w:rsid w:val="001811F3"/>
    <w:rsid w:val="001815B5"/>
    <w:rsid w:val="0018264A"/>
    <w:rsid w:val="0018439F"/>
    <w:rsid w:val="00184B7A"/>
    <w:rsid w:val="001851CD"/>
    <w:rsid w:val="0018555B"/>
    <w:rsid w:val="001860E6"/>
    <w:rsid w:val="00186714"/>
    <w:rsid w:val="00186C7F"/>
    <w:rsid w:val="0018738C"/>
    <w:rsid w:val="001873B2"/>
    <w:rsid w:val="00187AED"/>
    <w:rsid w:val="00191656"/>
    <w:rsid w:val="00192798"/>
    <w:rsid w:val="00193760"/>
    <w:rsid w:val="00193FB7"/>
    <w:rsid w:val="00195A39"/>
    <w:rsid w:val="001A0469"/>
    <w:rsid w:val="001A0CF4"/>
    <w:rsid w:val="001A0F1C"/>
    <w:rsid w:val="001A1537"/>
    <w:rsid w:val="001A2E30"/>
    <w:rsid w:val="001A2EC9"/>
    <w:rsid w:val="001A5EFF"/>
    <w:rsid w:val="001A6600"/>
    <w:rsid w:val="001A716B"/>
    <w:rsid w:val="001A7BB6"/>
    <w:rsid w:val="001B0684"/>
    <w:rsid w:val="001B0F67"/>
    <w:rsid w:val="001B2C31"/>
    <w:rsid w:val="001B3A50"/>
    <w:rsid w:val="001B3B13"/>
    <w:rsid w:val="001B5382"/>
    <w:rsid w:val="001B60FC"/>
    <w:rsid w:val="001C0220"/>
    <w:rsid w:val="001C0D60"/>
    <w:rsid w:val="001C1254"/>
    <w:rsid w:val="001C1921"/>
    <w:rsid w:val="001C4AE5"/>
    <w:rsid w:val="001C6781"/>
    <w:rsid w:val="001C795E"/>
    <w:rsid w:val="001C7996"/>
    <w:rsid w:val="001D4B06"/>
    <w:rsid w:val="001D6AA2"/>
    <w:rsid w:val="001D7322"/>
    <w:rsid w:val="001D7D64"/>
    <w:rsid w:val="001E0994"/>
    <w:rsid w:val="001E15CD"/>
    <w:rsid w:val="001E2BC7"/>
    <w:rsid w:val="001E4204"/>
    <w:rsid w:val="001E44F6"/>
    <w:rsid w:val="001E46C7"/>
    <w:rsid w:val="001E49CB"/>
    <w:rsid w:val="001E5DA9"/>
    <w:rsid w:val="001E6E20"/>
    <w:rsid w:val="001F0463"/>
    <w:rsid w:val="001F2BA4"/>
    <w:rsid w:val="001F43D7"/>
    <w:rsid w:val="001F4AF5"/>
    <w:rsid w:val="001F570C"/>
    <w:rsid w:val="001F5E85"/>
    <w:rsid w:val="001F62A8"/>
    <w:rsid w:val="001F6640"/>
    <w:rsid w:val="001F6F7D"/>
    <w:rsid w:val="00200234"/>
    <w:rsid w:val="00200B43"/>
    <w:rsid w:val="002014F0"/>
    <w:rsid w:val="00202035"/>
    <w:rsid w:val="00202060"/>
    <w:rsid w:val="00202329"/>
    <w:rsid w:val="00202FD0"/>
    <w:rsid w:val="00204514"/>
    <w:rsid w:val="00204767"/>
    <w:rsid w:val="00204B48"/>
    <w:rsid w:val="00204EF7"/>
    <w:rsid w:val="00205A6F"/>
    <w:rsid w:val="00205CE4"/>
    <w:rsid w:val="00206372"/>
    <w:rsid w:val="002076B5"/>
    <w:rsid w:val="00207A12"/>
    <w:rsid w:val="0021175D"/>
    <w:rsid w:val="00211848"/>
    <w:rsid w:val="002118EF"/>
    <w:rsid w:val="00211D71"/>
    <w:rsid w:val="00212005"/>
    <w:rsid w:val="00214F13"/>
    <w:rsid w:val="0021540D"/>
    <w:rsid w:val="00217B7A"/>
    <w:rsid w:val="00217B99"/>
    <w:rsid w:val="00217F16"/>
    <w:rsid w:val="00221555"/>
    <w:rsid w:val="00221DCA"/>
    <w:rsid w:val="00223AC8"/>
    <w:rsid w:val="00223EEA"/>
    <w:rsid w:val="002241B5"/>
    <w:rsid w:val="00224AE4"/>
    <w:rsid w:val="00224CD6"/>
    <w:rsid w:val="00225784"/>
    <w:rsid w:val="00225A24"/>
    <w:rsid w:val="002261E1"/>
    <w:rsid w:val="0022661D"/>
    <w:rsid w:val="0022742D"/>
    <w:rsid w:val="0023027B"/>
    <w:rsid w:val="00230AA1"/>
    <w:rsid w:val="00230E05"/>
    <w:rsid w:val="00230E2C"/>
    <w:rsid w:val="00231124"/>
    <w:rsid w:val="00231862"/>
    <w:rsid w:val="00232915"/>
    <w:rsid w:val="0023295C"/>
    <w:rsid w:val="00233718"/>
    <w:rsid w:val="00233952"/>
    <w:rsid w:val="00233D6B"/>
    <w:rsid w:val="00234405"/>
    <w:rsid w:val="00234558"/>
    <w:rsid w:val="00234EA4"/>
    <w:rsid w:val="00234EB3"/>
    <w:rsid w:val="00235224"/>
    <w:rsid w:val="0023536C"/>
    <w:rsid w:val="00237AA7"/>
    <w:rsid w:val="00237B3C"/>
    <w:rsid w:val="00241D66"/>
    <w:rsid w:val="002438CA"/>
    <w:rsid w:val="00244C3F"/>
    <w:rsid w:val="00244EBB"/>
    <w:rsid w:val="00246946"/>
    <w:rsid w:val="00246A07"/>
    <w:rsid w:val="0025028F"/>
    <w:rsid w:val="002504C5"/>
    <w:rsid w:val="00251871"/>
    <w:rsid w:val="00251FAC"/>
    <w:rsid w:val="002534F8"/>
    <w:rsid w:val="00253979"/>
    <w:rsid w:val="002544EB"/>
    <w:rsid w:val="002565D3"/>
    <w:rsid w:val="00256AC3"/>
    <w:rsid w:val="0025719E"/>
    <w:rsid w:val="00261290"/>
    <w:rsid w:val="00261A79"/>
    <w:rsid w:val="0026268A"/>
    <w:rsid w:val="00263BBF"/>
    <w:rsid w:val="00264AA5"/>
    <w:rsid w:val="00265DB5"/>
    <w:rsid w:val="00265F20"/>
    <w:rsid w:val="00267C82"/>
    <w:rsid w:val="0027086E"/>
    <w:rsid w:val="00271419"/>
    <w:rsid w:val="0027297D"/>
    <w:rsid w:val="0027367A"/>
    <w:rsid w:val="00273B34"/>
    <w:rsid w:val="00273D8D"/>
    <w:rsid w:val="002747A4"/>
    <w:rsid w:val="0027517E"/>
    <w:rsid w:val="002753FB"/>
    <w:rsid w:val="0027706A"/>
    <w:rsid w:val="00277BD3"/>
    <w:rsid w:val="00280A9B"/>
    <w:rsid w:val="00280C1C"/>
    <w:rsid w:val="00283601"/>
    <w:rsid w:val="00284A55"/>
    <w:rsid w:val="00284BF2"/>
    <w:rsid w:val="00286352"/>
    <w:rsid w:val="00286CCE"/>
    <w:rsid w:val="002926B5"/>
    <w:rsid w:val="00293252"/>
    <w:rsid w:val="0029367D"/>
    <w:rsid w:val="00293949"/>
    <w:rsid w:val="00295295"/>
    <w:rsid w:val="00295493"/>
    <w:rsid w:val="0029599E"/>
    <w:rsid w:val="002972DA"/>
    <w:rsid w:val="002A0408"/>
    <w:rsid w:val="002A0707"/>
    <w:rsid w:val="002A0DCA"/>
    <w:rsid w:val="002A4D07"/>
    <w:rsid w:val="002A4EB3"/>
    <w:rsid w:val="002A5174"/>
    <w:rsid w:val="002A53C8"/>
    <w:rsid w:val="002A5FA5"/>
    <w:rsid w:val="002B0734"/>
    <w:rsid w:val="002B13FE"/>
    <w:rsid w:val="002B16BF"/>
    <w:rsid w:val="002B3978"/>
    <w:rsid w:val="002B3AD6"/>
    <w:rsid w:val="002B40F5"/>
    <w:rsid w:val="002B4518"/>
    <w:rsid w:val="002B5390"/>
    <w:rsid w:val="002B720D"/>
    <w:rsid w:val="002C294A"/>
    <w:rsid w:val="002C4979"/>
    <w:rsid w:val="002C548D"/>
    <w:rsid w:val="002C6097"/>
    <w:rsid w:val="002C6709"/>
    <w:rsid w:val="002C7709"/>
    <w:rsid w:val="002D05A1"/>
    <w:rsid w:val="002D3AA7"/>
    <w:rsid w:val="002D4294"/>
    <w:rsid w:val="002D4F72"/>
    <w:rsid w:val="002D6980"/>
    <w:rsid w:val="002E0143"/>
    <w:rsid w:val="002E1469"/>
    <w:rsid w:val="002E1EB8"/>
    <w:rsid w:val="002E2530"/>
    <w:rsid w:val="002E38D6"/>
    <w:rsid w:val="002E4148"/>
    <w:rsid w:val="002E4792"/>
    <w:rsid w:val="002E4E50"/>
    <w:rsid w:val="002E5229"/>
    <w:rsid w:val="002E53E3"/>
    <w:rsid w:val="002E5D3E"/>
    <w:rsid w:val="002E6177"/>
    <w:rsid w:val="002E69B0"/>
    <w:rsid w:val="002E7691"/>
    <w:rsid w:val="002F01DF"/>
    <w:rsid w:val="002F0F71"/>
    <w:rsid w:val="002F1700"/>
    <w:rsid w:val="002F286B"/>
    <w:rsid w:val="002F3382"/>
    <w:rsid w:val="002F379E"/>
    <w:rsid w:val="002F3BC7"/>
    <w:rsid w:val="002F64D6"/>
    <w:rsid w:val="002F708B"/>
    <w:rsid w:val="00300357"/>
    <w:rsid w:val="00300679"/>
    <w:rsid w:val="00301252"/>
    <w:rsid w:val="00301751"/>
    <w:rsid w:val="00301E73"/>
    <w:rsid w:val="00302022"/>
    <w:rsid w:val="00302189"/>
    <w:rsid w:val="0030251C"/>
    <w:rsid w:val="00302543"/>
    <w:rsid w:val="003037B0"/>
    <w:rsid w:val="00303B2C"/>
    <w:rsid w:val="00305D2A"/>
    <w:rsid w:val="0031045A"/>
    <w:rsid w:val="003116C7"/>
    <w:rsid w:val="003127A0"/>
    <w:rsid w:val="00313970"/>
    <w:rsid w:val="003152F3"/>
    <w:rsid w:val="003159AB"/>
    <w:rsid w:val="0031756D"/>
    <w:rsid w:val="00317C26"/>
    <w:rsid w:val="00320B9E"/>
    <w:rsid w:val="00320CA6"/>
    <w:rsid w:val="00320E0D"/>
    <w:rsid w:val="00321A0A"/>
    <w:rsid w:val="0032317B"/>
    <w:rsid w:val="00324862"/>
    <w:rsid w:val="0032741A"/>
    <w:rsid w:val="003301DF"/>
    <w:rsid w:val="00332B3A"/>
    <w:rsid w:val="00334E9A"/>
    <w:rsid w:val="0033712A"/>
    <w:rsid w:val="003372F8"/>
    <w:rsid w:val="00341348"/>
    <w:rsid w:val="003446A9"/>
    <w:rsid w:val="00345D74"/>
    <w:rsid w:val="00346319"/>
    <w:rsid w:val="00346638"/>
    <w:rsid w:val="003467E9"/>
    <w:rsid w:val="003468C7"/>
    <w:rsid w:val="003478F5"/>
    <w:rsid w:val="00350287"/>
    <w:rsid w:val="00350601"/>
    <w:rsid w:val="0035072C"/>
    <w:rsid w:val="00351869"/>
    <w:rsid w:val="00351BA2"/>
    <w:rsid w:val="0035209E"/>
    <w:rsid w:val="00354901"/>
    <w:rsid w:val="003567E1"/>
    <w:rsid w:val="00356AAA"/>
    <w:rsid w:val="00356C47"/>
    <w:rsid w:val="00356E7E"/>
    <w:rsid w:val="00357478"/>
    <w:rsid w:val="003616FB"/>
    <w:rsid w:val="003623C2"/>
    <w:rsid w:val="00362872"/>
    <w:rsid w:val="00362A79"/>
    <w:rsid w:val="00362D55"/>
    <w:rsid w:val="00364E28"/>
    <w:rsid w:val="00365558"/>
    <w:rsid w:val="00367FBE"/>
    <w:rsid w:val="00370979"/>
    <w:rsid w:val="003718B9"/>
    <w:rsid w:val="0037191A"/>
    <w:rsid w:val="00372DB4"/>
    <w:rsid w:val="0037343D"/>
    <w:rsid w:val="003739C7"/>
    <w:rsid w:val="0037462A"/>
    <w:rsid w:val="003751D1"/>
    <w:rsid w:val="00375607"/>
    <w:rsid w:val="00375FF0"/>
    <w:rsid w:val="003766C4"/>
    <w:rsid w:val="00377861"/>
    <w:rsid w:val="003807AA"/>
    <w:rsid w:val="00380A26"/>
    <w:rsid w:val="00380F4E"/>
    <w:rsid w:val="00382373"/>
    <w:rsid w:val="003868A5"/>
    <w:rsid w:val="00387B20"/>
    <w:rsid w:val="003913FD"/>
    <w:rsid w:val="00391D1A"/>
    <w:rsid w:val="00393511"/>
    <w:rsid w:val="00393B84"/>
    <w:rsid w:val="00393EBA"/>
    <w:rsid w:val="00395A88"/>
    <w:rsid w:val="003A06FF"/>
    <w:rsid w:val="003A0CA0"/>
    <w:rsid w:val="003A1A9C"/>
    <w:rsid w:val="003A262B"/>
    <w:rsid w:val="003A2BC3"/>
    <w:rsid w:val="003A2C38"/>
    <w:rsid w:val="003A5252"/>
    <w:rsid w:val="003A6366"/>
    <w:rsid w:val="003A7B84"/>
    <w:rsid w:val="003B0B6E"/>
    <w:rsid w:val="003B0B81"/>
    <w:rsid w:val="003B2568"/>
    <w:rsid w:val="003B34EE"/>
    <w:rsid w:val="003B3A48"/>
    <w:rsid w:val="003B3CF0"/>
    <w:rsid w:val="003B46B8"/>
    <w:rsid w:val="003B58B8"/>
    <w:rsid w:val="003C42DF"/>
    <w:rsid w:val="003C5866"/>
    <w:rsid w:val="003C5B3C"/>
    <w:rsid w:val="003C5BFB"/>
    <w:rsid w:val="003C5FA5"/>
    <w:rsid w:val="003C7354"/>
    <w:rsid w:val="003C7BB6"/>
    <w:rsid w:val="003C7FB6"/>
    <w:rsid w:val="003D0972"/>
    <w:rsid w:val="003D12AB"/>
    <w:rsid w:val="003D22D1"/>
    <w:rsid w:val="003D244D"/>
    <w:rsid w:val="003D2D74"/>
    <w:rsid w:val="003D2F5B"/>
    <w:rsid w:val="003D2F75"/>
    <w:rsid w:val="003D325C"/>
    <w:rsid w:val="003D38BF"/>
    <w:rsid w:val="003D3A2E"/>
    <w:rsid w:val="003D4FBD"/>
    <w:rsid w:val="003D57BE"/>
    <w:rsid w:val="003D5994"/>
    <w:rsid w:val="003D7E77"/>
    <w:rsid w:val="003D7ECE"/>
    <w:rsid w:val="003E107F"/>
    <w:rsid w:val="003E135B"/>
    <w:rsid w:val="003E2014"/>
    <w:rsid w:val="003E2754"/>
    <w:rsid w:val="003E2801"/>
    <w:rsid w:val="003E3418"/>
    <w:rsid w:val="003E3BB1"/>
    <w:rsid w:val="003E5762"/>
    <w:rsid w:val="003E69A8"/>
    <w:rsid w:val="003E75D5"/>
    <w:rsid w:val="003E7D93"/>
    <w:rsid w:val="003E7DD1"/>
    <w:rsid w:val="003E7E73"/>
    <w:rsid w:val="003F017A"/>
    <w:rsid w:val="003F140C"/>
    <w:rsid w:val="003F3E20"/>
    <w:rsid w:val="003F4494"/>
    <w:rsid w:val="003F4A3C"/>
    <w:rsid w:val="003F5D1F"/>
    <w:rsid w:val="003F5EBC"/>
    <w:rsid w:val="00400B32"/>
    <w:rsid w:val="00402939"/>
    <w:rsid w:val="00402F74"/>
    <w:rsid w:val="00403B17"/>
    <w:rsid w:val="00405ED7"/>
    <w:rsid w:val="004072F6"/>
    <w:rsid w:val="00407466"/>
    <w:rsid w:val="004078DD"/>
    <w:rsid w:val="00410388"/>
    <w:rsid w:val="0041075A"/>
    <w:rsid w:val="004115F4"/>
    <w:rsid w:val="00414EBC"/>
    <w:rsid w:val="0041560F"/>
    <w:rsid w:val="00416F22"/>
    <w:rsid w:val="004176EE"/>
    <w:rsid w:val="004178E1"/>
    <w:rsid w:val="00417A13"/>
    <w:rsid w:val="00420DFB"/>
    <w:rsid w:val="004210F7"/>
    <w:rsid w:val="00421770"/>
    <w:rsid w:val="004233E2"/>
    <w:rsid w:val="00423CFC"/>
    <w:rsid w:val="00424624"/>
    <w:rsid w:val="00425B83"/>
    <w:rsid w:val="00425E8C"/>
    <w:rsid w:val="004262B9"/>
    <w:rsid w:val="004312C2"/>
    <w:rsid w:val="00432CC8"/>
    <w:rsid w:val="00432FE6"/>
    <w:rsid w:val="004347E9"/>
    <w:rsid w:val="00435B05"/>
    <w:rsid w:val="004362DC"/>
    <w:rsid w:val="00437295"/>
    <w:rsid w:val="00437654"/>
    <w:rsid w:val="004412E8"/>
    <w:rsid w:val="004415BA"/>
    <w:rsid w:val="004417C8"/>
    <w:rsid w:val="00444B9F"/>
    <w:rsid w:val="00444E3F"/>
    <w:rsid w:val="00445153"/>
    <w:rsid w:val="00445C6B"/>
    <w:rsid w:val="00445F64"/>
    <w:rsid w:val="004460C2"/>
    <w:rsid w:val="004460E8"/>
    <w:rsid w:val="004470AA"/>
    <w:rsid w:val="004501A3"/>
    <w:rsid w:val="004501C5"/>
    <w:rsid w:val="0045086D"/>
    <w:rsid w:val="0045137A"/>
    <w:rsid w:val="00452EA6"/>
    <w:rsid w:val="0045333D"/>
    <w:rsid w:val="004543B5"/>
    <w:rsid w:val="00456098"/>
    <w:rsid w:val="0045663C"/>
    <w:rsid w:val="00456E07"/>
    <w:rsid w:val="00457A5E"/>
    <w:rsid w:val="00457B14"/>
    <w:rsid w:val="004621F9"/>
    <w:rsid w:val="004625A0"/>
    <w:rsid w:val="004628A7"/>
    <w:rsid w:val="00462995"/>
    <w:rsid w:val="00462E19"/>
    <w:rsid w:val="00462F0A"/>
    <w:rsid w:val="00463E7F"/>
    <w:rsid w:val="004648CC"/>
    <w:rsid w:val="00465F0D"/>
    <w:rsid w:val="00466D3D"/>
    <w:rsid w:val="004671C4"/>
    <w:rsid w:val="004703DE"/>
    <w:rsid w:val="004706BE"/>
    <w:rsid w:val="00470B6C"/>
    <w:rsid w:val="0047187C"/>
    <w:rsid w:val="004721B7"/>
    <w:rsid w:val="0047269C"/>
    <w:rsid w:val="00472810"/>
    <w:rsid w:val="00472A1B"/>
    <w:rsid w:val="004757F9"/>
    <w:rsid w:val="00475AA5"/>
    <w:rsid w:val="00475B1D"/>
    <w:rsid w:val="00475B20"/>
    <w:rsid w:val="004762B2"/>
    <w:rsid w:val="0047668E"/>
    <w:rsid w:val="00476BC9"/>
    <w:rsid w:val="00482020"/>
    <w:rsid w:val="00482152"/>
    <w:rsid w:val="00482D37"/>
    <w:rsid w:val="00482DB0"/>
    <w:rsid w:val="00483384"/>
    <w:rsid w:val="0048378B"/>
    <w:rsid w:val="00483AA6"/>
    <w:rsid w:val="00483ECC"/>
    <w:rsid w:val="004840D2"/>
    <w:rsid w:val="00484A9D"/>
    <w:rsid w:val="00490777"/>
    <w:rsid w:val="00490DE8"/>
    <w:rsid w:val="004911CA"/>
    <w:rsid w:val="004912D5"/>
    <w:rsid w:val="00492B62"/>
    <w:rsid w:val="00493E83"/>
    <w:rsid w:val="00494577"/>
    <w:rsid w:val="00497B91"/>
    <w:rsid w:val="004A0235"/>
    <w:rsid w:val="004A0558"/>
    <w:rsid w:val="004A112C"/>
    <w:rsid w:val="004A1473"/>
    <w:rsid w:val="004A28E9"/>
    <w:rsid w:val="004A546D"/>
    <w:rsid w:val="004A6CE8"/>
    <w:rsid w:val="004A79CF"/>
    <w:rsid w:val="004B04C4"/>
    <w:rsid w:val="004B1F05"/>
    <w:rsid w:val="004B2658"/>
    <w:rsid w:val="004B2F5C"/>
    <w:rsid w:val="004B3E1C"/>
    <w:rsid w:val="004B4A62"/>
    <w:rsid w:val="004B4D7E"/>
    <w:rsid w:val="004B6888"/>
    <w:rsid w:val="004B7533"/>
    <w:rsid w:val="004B7DF5"/>
    <w:rsid w:val="004C0143"/>
    <w:rsid w:val="004C1DF0"/>
    <w:rsid w:val="004C53C8"/>
    <w:rsid w:val="004C5EA0"/>
    <w:rsid w:val="004C6AA4"/>
    <w:rsid w:val="004C76F7"/>
    <w:rsid w:val="004C7E32"/>
    <w:rsid w:val="004C7E70"/>
    <w:rsid w:val="004D0157"/>
    <w:rsid w:val="004D0F5E"/>
    <w:rsid w:val="004D2972"/>
    <w:rsid w:val="004D2CB7"/>
    <w:rsid w:val="004D7743"/>
    <w:rsid w:val="004E01E0"/>
    <w:rsid w:val="004E0777"/>
    <w:rsid w:val="004E0B56"/>
    <w:rsid w:val="004E17BA"/>
    <w:rsid w:val="004E17E7"/>
    <w:rsid w:val="004E1D3D"/>
    <w:rsid w:val="004E2279"/>
    <w:rsid w:val="004E26E2"/>
    <w:rsid w:val="004E277E"/>
    <w:rsid w:val="004E28D9"/>
    <w:rsid w:val="004E35D6"/>
    <w:rsid w:val="004E37B1"/>
    <w:rsid w:val="004E5822"/>
    <w:rsid w:val="004E5FC6"/>
    <w:rsid w:val="004E607D"/>
    <w:rsid w:val="004E652B"/>
    <w:rsid w:val="004E738D"/>
    <w:rsid w:val="004F4075"/>
    <w:rsid w:val="004F43A8"/>
    <w:rsid w:val="004F46EA"/>
    <w:rsid w:val="004F4773"/>
    <w:rsid w:val="004F6CF8"/>
    <w:rsid w:val="0050168D"/>
    <w:rsid w:val="005033EA"/>
    <w:rsid w:val="005045F0"/>
    <w:rsid w:val="00504970"/>
    <w:rsid w:val="00504B60"/>
    <w:rsid w:val="0050552F"/>
    <w:rsid w:val="005066E1"/>
    <w:rsid w:val="00507EB3"/>
    <w:rsid w:val="00511391"/>
    <w:rsid w:val="00511942"/>
    <w:rsid w:val="005125F9"/>
    <w:rsid w:val="005128CF"/>
    <w:rsid w:val="00513D3E"/>
    <w:rsid w:val="0051431C"/>
    <w:rsid w:val="00515958"/>
    <w:rsid w:val="00515BD7"/>
    <w:rsid w:val="00515EAC"/>
    <w:rsid w:val="00515F6D"/>
    <w:rsid w:val="00516677"/>
    <w:rsid w:val="005167A0"/>
    <w:rsid w:val="00517CB0"/>
    <w:rsid w:val="005224E0"/>
    <w:rsid w:val="005226E1"/>
    <w:rsid w:val="00522ADF"/>
    <w:rsid w:val="00523AEC"/>
    <w:rsid w:val="00525EA2"/>
    <w:rsid w:val="0052677C"/>
    <w:rsid w:val="00526C71"/>
    <w:rsid w:val="00527E67"/>
    <w:rsid w:val="005309D0"/>
    <w:rsid w:val="00530C73"/>
    <w:rsid w:val="00531BAE"/>
    <w:rsid w:val="00532637"/>
    <w:rsid w:val="005333CE"/>
    <w:rsid w:val="00533A7C"/>
    <w:rsid w:val="005341A9"/>
    <w:rsid w:val="0053427C"/>
    <w:rsid w:val="00535234"/>
    <w:rsid w:val="00535AE8"/>
    <w:rsid w:val="00536307"/>
    <w:rsid w:val="00536C37"/>
    <w:rsid w:val="0053725C"/>
    <w:rsid w:val="0054128C"/>
    <w:rsid w:val="00542386"/>
    <w:rsid w:val="00542B70"/>
    <w:rsid w:val="005435C3"/>
    <w:rsid w:val="00543B69"/>
    <w:rsid w:val="00544584"/>
    <w:rsid w:val="00546591"/>
    <w:rsid w:val="005474D7"/>
    <w:rsid w:val="0054772A"/>
    <w:rsid w:val="005528FD"/>
    <w:rsid w:val="00552A56"/>
    <w:rsid w:val="00553C08"/>
    <w:rsid w:val="00553E42"/>
    <w:rsid w:val="00554629"/>
    <w:rsid w:val="005565B0"/>
    <w:rsid w:val="00557075"/>
    <w:rsid w:val="005573C6"/>
    <w:rsid w:val="00557D8B"/>
    <w:rsid w:val="005605F0"/>
    <w:rsid w:val="0056085C"/>
    <w:rsid w:val="00560C3C"/>
    <w:rsid w:val="0056171F"/>
    <w:rsid w:val="00561EFB"/>
    <w:rsid w:val="0056250B"/>
    <w:rsid w:val="005637EF"/>
    <w:rsid w:val="005638BE"/>
    <w:rsid w:val="00565ACC"/>
    <w:rsid w:val="00567E11"/>
    <w:rsid w:val="005713F4"/>
    <w:rsid w:val="00572D36"/>
    <w:rsid w:val="005747DD"/>
    <w:rsid w:val="00574944"/>
    <w:rsid w:val="00576B56"/>
    <w:rsid w:val="00576C3B"/>
    <w:rsid w:val="00576E45"/>
    <w:rsid w:val="0058186B"/>
    <w:rsid w:val="0058365C"/>
    <w:rsid w:val="0058371D"/>
    <w:rsid w:val="00583E54"/>
    <w:rsid w:val="00583E67"/>
    <w:rsid w:val="0058606C"/>
    <w:rsid w:val="005863AE"/>
    <w:rsid w:val="005867C4"/>
    <w:rsid w:val="00586E9A"/>
    <w:rsid w:val="00590435"/>
    <w:rsid w:val="00592061"/>
    <w:rsid w:val="00592E97"/>
    <w:rsid w:val="005931C2"/>
    <w:rsid w:val="00594603"/>
    <w:rsid w:val="00594A5D"/>
    <w:rsid w:val="00595046"/>
    <w:rsid w:val="00597F4E"/>
    <w:rsid w:val="005A0105"/>
    <w:rsid w:val="005A1123"/>
    <w:rsid w:val="005A13CD"/>
    <w:rsid w:val="005A1C97"/>
    <w:rsid w:val="005A2790"/>
    <w:rsid w:val="005A3191"/>
    <w:rsid w:val="005A31BB"/>
    <w:rsid w:val="005A4418"/>
    <w:rsid w:val="005A7C94"/>
    <w:rsid w:val="005B058A"/>
    <w:rsid w:val="005B165C"/>
    <w:rsid w:val="005B17BD"/>
    <w:rsid w:val="005B3888"/>
    <w:rsid w:val="005B4498"/>
    <w:rsid w:val="005B6BC5"/>
    <w:rsid w:val="005C0942"/>
    <w:rsid w:val="005C0DFB"/>
    <w:rsid w:val="005C1D94"/>
    <w:rsid w:val="005C2078"/>
    <w:rsid w:val="005C2A3C"/>
    <w:rsid w:val="005C3BC5"/>
    <w:rsid w:val="005C5DD4"/>
    <w:rsid w:val="005C62E7"/>
    <w:rsid w:val="005C64A9"/>
    <w:rsid w:val="005C7182"/>
    <w:rsid w:val="005D0428"/>
    <w:rsid w:val="005D1181"/>
    <w:rsid w:val="005D11B8"/>
    <w:rsid w:val="005D18A9"/>
    <w:rsid w:val="005D24DD"/>
    <w:rsid w:val="005D262B"/>
    <w:rsid w:val="005D28F0"/>
    <w:rsid w:val="005D5036"/>
    <w:rsid w:val="005D58F4"/>
    <w:rsid w:val="005D6211"/>
    <w:rsid w:val="005D6236"/>
    <w:rsid w:val="005D77E1"/>
    <w:rsid w:val="005D7FA6"/>
    <w:rsid w:val="005E1560"/>
    <w:rsid w:val="005E3E3E"/>
    <w:rsid w:val="005E5244"/>
    <w:rsid w:val="005F0DE8"/>
    <w:rsid w:val="005F1992"/>
    <w:rsid w:val="005F1F97"/>
    <w:rsid w:val="005F4383"/>
    <w:rsid w:val="005F44DC"/>
    <w:rsid w:val="005F4EE0"/>
    <w:rsid w:val="006008A2"/>
    <w:rsid w:val="00600EB6"/>
    <w:rsid w:val="00601020"/>
    <w:rsid w:val="00603D6F"/>
    <w:rsid w:val="006042B0"/>
    <w:rsid w:val="006100BF"/>
    <w:rsid w:val="0061175F"/>
    <w:rsid w:val="00611B7A"/>
    <w:rsid w:val="006122D3"/>
    <w:rsid w:val="00612BDA"/>
    <w:rsid w:val="00613677"/>
    <w:rsid w:val="006149D0"/>
    <w:rsid w:val="00615CA1"/>
    <w:rsid w:val="006165F6"/>
    <w:rsid w:val="00621526"/>
    <w:rsid w:val="00621C70"/>
    <w:rsid w:val="00622E12"/>
    <w:rsid w:val="0062360B"/>
    <w:rsid w:val="00623AEB"/>
    <w:rsid w:val="0062478D"/>
    <w:rsid w:val="00625E5C"/>
    <w:rsid w:val="006260FA"/>
    <w:rsid w:val="00626A9A"/>
    <w:rsid w:val="00627D49"/>
    <w:rsid w:val="006319E1"/>
    <w:rsid w:val="00631A80"/>
    <w:rsid w:val="00632D74"/>
    <w:rsid w:val="00633DC5"/>
    <w:rsid w:val="0063527F"/>
    <w:rsid w:val="006374B0"/>
    <w:rsid w:val="006374E5"/>
    <w:rsid w:val="00640681"/>
    <w:rsid w:val="00642EAF"/>
    <w:rsid w:val="0064399D"/>
    <w:rsid w:val="00644207"/>
    <w:rsid w:val="00644352"/>
    <w:rsid w:val="006460B6"/>
    <w:rsid w:val="00646BC8"/>
    <w:rsid w:val="00647001"/>
    <w:rsid w:val="006470EF"/>
    <w:rsid w:val="00647932"/>
    <w:rsid w:val="0065006E"/>
    <w:rsid w:val="0065232C"/>
    <w:rsid w:val="006523E5"/>
    <w:rsid w:val="006530CC"/>
    <w:rsid w:val="0065482C"/>
    <w:rsid w:val="00654B43"/>
    <w:rsid w:val="00656012"/>
    <w:rsid w:val="00656564"/>
    <w:rsid w:val="006578DF"/>
    <w:rsid w:val="00660ED1"/>
    <w:rsid w:val="0066129E"/>
    <w:rsid w:val="00661855"/>
    <w:rsid w:val="00662F23"/>
    <w:rsid w:val="006644CB"/>
    <w:rsid w:val="00664DE8"/>
    <w:rsid w:val="006650B4"/>
    <w:rsid w:val="006706EE"/>
    <w:rsid w:val="00670A54"/>
    <w:rsid w:val="0067173F"/>
    <w:rsid w:val="006727EB"/>
    <w:rsid w:val="006733EB"/>
    <w:rsid w:val="006740BA"/>
    <w:rsid w:val="006749B3"/>
    <w:rsid w:val="00675A02"/>
    <w:rsid w:val="006764B0"/>
    <w:rsid w:val="00680D5D"/>
    <w:rsid w:val="00680EF5"/>
    <w:rsid w:val="006817A3"/>
    <w:rsid w:val="00683D74"/>
    <w:rsid w:val="00683E72"/>
    <w:rsid w:val="006845D7"/>
    <w:rsid w:val="00686938"/>
    <w:rsid w:val="0068726F"/>
    <w:rsid w:val="00687E45"/>
    <w:rsid w:val="00691553"/>
    <w:rsid w:val="0069174A"/>
    <w:rsid w:val="0069273E"/>
    <w:rsid w:val="00692AC4"/>
    <w:rsid w:val="00692FEE"/>
    <w:rsid w:val="00694389"/>
    <w:rsid w:val="006952AD"/>
    <w:rsid w:val="00695723"/>
    <w:rsid w:val="0069706B"/>
    <w:rsid w:val="006975C0"/>
    <w:rsid w:val="0069776C"/>
    <w:rsid w:val="006A0C3F"/>
    <w:rsid w:val="006A3A2E"/>
    <w:rsid w:val="006A3A97"/>
    <w:rsid w:val="006A4118"/>
    <w:rsid w:val="006A507B"/>
    <w:rsid w:val="006A5865"/>
    <w:rsid w:val="006A6287"/>
    <w:rsid w:val="006A63BF"/>
    <w:rsid w:val="006A798C"/>
    <w:rsid w:val="006A7CD4"/>
    <w:rsid w:val="006B08D9"/>
    <w:rsid w:val="006B0B20"/>
    <w:rsid w:val="006B17F4"/>
    <w:rsid w:val="006B3FFB"/>
    <w:rsid w:val="006B583E"/>
    <w:rsid w:val="006B6B2D"/>
    <w:rsid w:val="006B6C55"/>
    <w:rsid w:val="006C00EC"/>
    <w:rsid w:val="006C0330"/>
    <w:rsid w:val="006C05EB"/>
    <w:rsid w:val="006C1890"/>
    <w:rsid w:val="006C272E"/>
    <w:rsid w:val="006C326F"/>
    <w:rsid w:val="006C3462"/>
    <w:rsid w:val="006C3878"/>
    <w:rsid w:val="006C4737"/>
    <w:rsid w:val="006C4909"/>
    <w:rsid w:val="006C4F46"/>
    <w:rsid w:val="006C6525"/>
    <w:rsid w:val="006C6E6C"/>
    <w:rsid w:val="006D11AD"/>
    <w:rsid w:val="006D16F7"/>
    <w:rsid w:val="006D1767"/>
    <w:rsid w:val="006D25D6"/>
    <w:rsid w:val="006D379A"/>
    <w:rsid w:val="006D3D4A"/>
    <w:rsid w:val="006D49B1"/>
    <w:rsid w:val="006D4B72"/>
    <w:rsid w:val="006D4E1B"/>
    <w:rsid w:val="006D6B94"/>
    <w:rsid w:val="006D73A8"/>
    <w:rsid w:val="006D73FC"/>
    <w:rsid w:val="006E0404"/>
    <w:rsid w:val="006E3294"/>
    <w:rsid w:val="006E3C83"/>
    <w:rsid w:val="006E3D80"/>
    <w:rsid w:val="006E40FD"/>
    <w:rsid w:val="006E49B7"/>
    <w:rsid w:val="006E4B4F"/>
    <w:rsid w:val="006E5E18"/>
    <w:rsid w:val="006E6A46"/>
    <w:rsid w:val="006F2667"/>
    <w:rsid w:val="006F31A4"/>
    <w:rsid w:val="006F394D"/>
    <w:rsid w:val="006F4767"/>
    <w:rsid w:val="006F5B7B"/>
    <w:rsid w:val="006F6A24"/>
    <w:rsid w:val="007001D1"/>
    <w:rsid w:val="00701D4D"/>
    <w:rsid w:val="00703466"/>
    <w:rsid w:val="00704705"/>
    <w:rsid w:val="007047E5"/>
    <w:rsid w:val="0070566E"/>
    <w:rsid w:val="007059A5"/>
    <w:rsid w:val="00705E90"/>
    <w:rsid w:val="00706582"/>
    <w:rsid w:val="0070691B"/>
    <w:rsid w:val="00706EE6"/>
    <w:rsid w:val="00707490"/>
    <w:rsid w:val="0071032D"/>
    <w:rsid w:val="00710DB0"/>
    <w:rsid w:val="00710E08"/>
    <w:rsid w:val="00711F3B"/>
    <w:rsid w:val="007125B9"/>
    <w:rsid w:val="007129B5"/>
    <w:rsid w:val="00712BA3"/>
    <w:rsid w:val="007146AD"/>
    <w:rsid w:val="00715706"/>
    <w:rsid w:val="00715882"/>
    <w:rsid w:val="00716601"/>
    <w:rsid w:val="007176E4"/>
    <w:rsid w:val="00717700"/>
    <w:rsid w:val="00717B49"/>
    <w:rsid w:val="00720B47"/>
    <w:rsid w:val="007218F7"/>
    <w:rsid w:val="00726108"/>
    <w:rsid w:val="0072764E"/>
    <w:rsid w:val="0073468E"/>
    <w:rsid w:val="00734D74"/>
    <w:rsid w:val="007352D8"/>
    <w:rsid w:val="007365B2"/>
    <w:rsid w:val="00736CFC"/>
    <w:rsid w:val="00737328"/>
    <w:rsid w:val="007408E4"/>
    <w:rsid w:val="00741A44"/>
    <w:rsid w:val="00743D4E"/>
    <w:rsid w:val="007440E0"/>
    <w:rsid w:val="00745B5F"/>
    <w:rsid w:val="0074616C"/>
    <w:rsid w:val="00746C58"/>
    <w:rsid w:val="007474CA"/>
    <w:rsid w:val="0074758F"/>
    <w:rsid w:val="007501E6"/>
    <w:rsid w:val="00750B87"/>
    <w:rsid w:val="00750EE8"/>
    <w:rsid w:val="007510AB"/>
    <w:rsid w:val="0075113F"/>
    <w:rsid w:val="007516D9"/>
    <w:rsid w:val="00752790"/>
    <w:rsid w:val="00752948"/>
    <w:rsid w:val="00752DFE"/>
    <w:rsid w:val="0075397B"/>
    <w:rsid w:val="007550F5"/>
    <w:rsid w:val="00756219"/>
    <w:rsid w:val="00756DEF"/>
    <w:rsid w:val="0075712C"/>
    <w:rsid w:val="00757240"/>
    <w:rsid w:val="007572CD"/>
    <w:rsid w:val="00757BF8"/>
    <w:rsid w:val="00760188"/>
    <w:rsid w:val="007608EC"/>
    <w:rsid w:val="00763115"/>
    <w:rsid w:val="0076391D"/>
    <w:rsid w:val="007639FC"/>
    <w:rsid w:val="00766515"/>
    <w:rsid w:val="007666C4"/>
    <w:rsid w:val="0077080B"/>
    <w:rsid w:val="0077293D"/>
    <w:rsid w:val="00775CC5"/>
    <w:rsid w:val="00780B2A"/>
    <w:rsid w:val="00780B37"/>
    <w:rsid w:val="00781808"/>
    <w:rsid w:val="007831C2"/>
    <w:rsid w:val="007837FD"/>
    <w:rsid w:val="00784BA6"/>
    <w:rsid w:val="00785FC8"/>
    <w:rsid w:val="007879A0"/>
    <w:rsid w:val="00790E04"/>
    <w:rsid w:val="00791613"/>
    <w:rsid w:val="00791913"/>
    <w:rsid w:val="00793335"/>
    <w:rsid w:val="00793E9D"/>
    <w:rsid w:val="00794126"/>
    <w:rsid w:val="007941B5"/>
    <w:rsid w:val="00795905"/>
    <w:rsid w:val="00795F27"/>
    <w:rsid w:val="00796E00"/>
    <w:rsid w:val="007A01F6"/>
    <w:rsid w:val="007A0782"/>
    <w:rsid w:val="007A0AB1"/>
    <w:rsid w:val="007A145E"/>
    <w:rsid w:val="007A1F69"/>
    <w:rsid w:val="007A4AD5"/>
    <w:rsid w:val="007A4FD2"/>
    <w:rsid w:val="007A59F9"/>
    <w:rsid w:val="007A6817"/>
    <w:rsid w:val="007A6AE6"/>
    <w:rsid w:val="007A750B"/>
    <w:rsid w:val="007B0137"/>
    <w:rsid w:val="007B1D45"/>
    <w:rsid w:val="007B23CD"/>
    <w:rsid w:val="007B2E84"/>
    <w:rsid w:val="007B579F"/>
    <w:rsid w:val="007B6FE5"/>
    <w:rsid w:val="007B7FDA"/>
    <w:rsid w:val="007C0C54"/>
    <w:rsid w:val="007C0D89"/>
    <w:rsid w:val="007C187A"/>
    <w:rsid w:val="007C3DD6"/>
    <w:rsid w:val="007C4AC0"/>
    <w:rsid w:val="007C54EB"/>
    <w:rsid w:val="007C5F34"/>
    <w:rsid w:val="007C6014"/>
    <w:rsid w:val="007C6901"/>
    <w:rsid w:val="007C7648"/>
    <w:rsid w:val="007D049D"/>
    <w:rsid w:val="007D285D"/>
    <w:rsid w:val="007D3902"/>
    <w:rsid w:val="007D3E52"/>
    <w:rsid w:val="007D416D"/>
    <w:rsid w:val="007D57CC"/>
    <w:rsid w:val="007D7761"/>
    <w:rsid w:val="007D7849"/>
    <w:rsid w:val="007D7A17"/>
    <w:rsid w:val="007E0CF1"/>
    <w:rsid w:val="007E1966"/>
    <w:rsid w:val="007E1E4E"/>
    <w:rsid w:val="007E2EA2"/>
    <w:rsid w:val="007E3981"/>
    <w:rsid w:val="007E6E95"/>
    <w:rsid w:val="007E7922"/>
    <w:rsid w:val="007E7EB8"/>
    <w:rsid w:val="007F05B3"/>
    <w:rsid w:val="007F06E3"/>
    <w:rsid w:val="007F08B3"/>
    <w:rsid w:val="007F17FC"/>
    <w:rsid w:val="007F1DC6"/>
    <w:rsid w:val="007F2643"/>
    <w:rsid w:val="007F32B0"/>
    <w:rsid w:val="007F3520"/>
    <w:rsid w:val="007F4939"/>
    <w:rsid w:val="007F672A"/>
    <w:rsid w:val="007F7100"/>
    <w:rsid w:val="007F7AB1"/>
    <w:rsid w:val="008011B1"/>
    <w:rsid w:val="00801211"/>
    <w:rsid w:val="008013A5"/>
    <w:rsid w:val="00802026"/>
    <w:rsid w:val="008029CA"/>
    <w:rsid w:val="008058C7"/>
    <w:rsid w:val="00810584"/>
    <w:rsid w:val="00811194"/>
    <w:rsid w:val="00811D4A"/>
    <w:rsid w:val="0081353A"/>
    <w:rsid w:val="00813634"/>
    <w:rsid w:val="0081389B"/>
    <w:rsid w:val="00813963"/>
    <w:rsid w:val="008206B2"/>
    <w:rsid w:val="008210AF"/>
    <w:rsid w:val="00821465"/>
    <w:rsid w:val="008241DB"/>
    <w:rsid w:val="00825522"/>
    <w:rsid w:val="00825DA9"/>
    <w:rsid w:val="00826942"/>
    <w:rsid w:val="00827EBE"/>
    <w:rsid w:val="0083036D"/>
    <w:rsid w:val="00830EF9"/>
    <w:rsid w:val="008317DE"/>
    <w:rsid w:val="00831DBF"/>
    <w:rsid w:val="00832604"/>
    <w:rsid w:val="00833EBB"/>
    <w:rsid w:val="00834DBA"/>
    <w:rsid w:val="00836BD4"/>
    <w:rsid w:val="00836F20"/>
    <w:rsid w:val="008379A6"/>
    <w:rsid w:val="008427B9"/>
    <w:rsid w:val="00842D04"/>
    <w:rsid w:val="008432E3"/>
    <w:rsid w:val="008436C4"/>
    <w:rsid w:val="00843C1B"/>
    <w:rsid w:val="00845579"/>
    <w:rsid w:val="008460E5"/>
    <w:rsid w:val="008461E1"/>
    <w:rsid w:val="008462D4"/>
    <w:rsid w:val="0084781A"/>
    <w:rsid w:val="00851579"/>
    <w:rsid w:val="008516AA"/>
    <w:rsid w:val="00851CAD"/>
    <w:rsid w:val="00852DDE"/>
    <w:rsid w:val="008535D9"/>
    <w:rsid w:val="00853A77"/>
    <w:rsid w:val="00853BCA"/>
    <w:rsid w:val="0085416E"/>
    <w:rsid w:val="008568AD"/>
    <w:rsid w:val="00856F03"/>
    <w:rsid w:val="00857351"/>
    <w:rsid w:val="00857467"/>
    <w:rsid w:val="0085752E"/>
    <w:rsid w:val="00857969"/>
    <w:rsid w:val="0086074C"/>
    <w:rsid w:val="00862193"/>
    <w:rsid w:val="00863046"/>
    <w:rsid w:val="0086367F"/>
    <w:rsid w:val="00864297"/>
    <w:rsid w:val="00864D9C"/>
    <w:rsid w:val="008657C5"/>
    <w:rsid w:val="0086677E"/>
    <w:rsid w:val="00867257"/>
    <w:rsid w:val="008674E8"/>
    <w:rsid w:val="00867DF1"/>
    <w:rsid w:val="00870D5B"/>
    <w:rsid w:val="00871FB0"/>
    <w:rsid w:val="008720A2"/>
    <w:rsid w:val="00872FD9"/>
    <w:rsid w:val="00873F2E"/>
    <w:rsid w:val="00875512"/>
    <w:rsid w:val="00876CE5"/>
    <w:rsid w:val="008774A8"/>
    <w:rsid w:val="008774BE"/>
    <w:rsid w:val="0088086F"/>
    <w:rsid w:val="0088091D"/>
    <w:rsid w:val="00880AE7"/>
    <w:rsid w:val="008817FB"/>
    <w:rsid w:val="00882277"/>
    <w:rsid w:val="00882CBC"/>
    <w:rsid w:val="00882DDB"/>
    <w:rsid w:val="00882F07"/>
    <w:rsid w:val="00882F35"/>
    <w:rsid w:val="008846F4"/>
    <w:rsid w:val="00884B94"/>
    <w:rsid w:val="0088550C"/>
    <w:rsid w:val="00885C23"/>
    <w:rsid w:val="0088744F"/>
    <w:rsid w:val="00890B21"/>
    <w:rsid w:val="00890D3C"/>
    <w:rsid w:val="00890F7F"/>
    <w:rsid w:val="00891678"/>
    <w:rsid w:val="00891AB8"/>
    <w:rsid w:val="0089220E"/>
    <w:rsid w:val="00892424"/>
    <w:rsid w:val="00893AC2"/>
    <w:rsid w:val="0089641E"/>
    <w:rsid w:val="008971E1"/>
    <w:rsid w:val="008979F8"/>
    <w:rsid w:val="008A0B9E"/>
    <w:rsid w:val="008A1931"/>
    <w:rsid w:val="008A3FCD"/>
    <w:rsid w:val="008A467B"/>
    <w:rsid w:val="008A586E"/>
    <w:rsid w:val="008A6558"/>
    <w:rsid w:val="008A6A61"/>
    <w:rsid w:val="008A6F97"/>
    <w:rsid w:val="008A7068"/>
    <w:rsid w:val="008A7568"/>
    <w:rsid w:val="008B0B65"/>
    <w:rsid w:val="008B1A5E"/>
    <w:rsid w:val="008B2801"/>
    <w:rsid w:val="008B32E4"/>
    <w:rsid w:val="008B392C"/>
    <w:rsid w:val="008B4159"/>
    <w:rsid w:val="008B45FA"/>
    <w:rsid w:val="008B4CC8"/>
    <w:rsid w:val="008B6841"/>
    <w:rsid w:val="008B6DA7"/>
    <w:rsid w:val="008C0104"/>
    <w:rsid w:val="008C0DDE"/>
    <w:rsid w:val="008C0EE1"/>
    <w:rsid w:val="008C1059"/>
    <w:rsid w:val="008C1FC0"/>
    <w:rsid w:val="008C25A8"/>
    <w:rsid w:val="008C287A"/>
    <w:rsid w:val="008C2893"/>
    <w:rsid w:val="008C3848"/>
    <w:rsid w:val="008C39FC"/>
    <w:rsid w:val="008C4D4E"/>
    <w:rsid w:val="008C53C7"/>
    <w:rsid w:val="008C6F62"/>
    <w:rsid w:val="008C703B"/>
    <w:rsid w:val="008C7144"/>
    <w:rsid w:val="008C7FF2"/>
    <w:rsid w:val="008D2ACC"/>
    <w:rsid w:val="008D37B2"/>
    <w:rsid w:val="008D4344"/>
    <w:rsid w:val="008D51FA"/>
    <w:rsid w:val="008D532B"/>
    <w:rsid w:val="008E19D1"/>
    <w:rsid w:val="008E2848"/>
    <w:rsid w:val="008E343E"/>
    <w:rsid w:val="008E3825"/>
    <w:rsid w:val="008E3D09"/>
    <w:rsid w:val="008E4ECD"/>
    <w:rsid w:val="008E7655"/>
    <w:rsid w:val="008E7D36"/>
    <w:rsid w:val="008F0367"/>
    <w:rsid w:val="008F405A"/>
    <w:rsid w:val="008F469B"/>
    <w:rsid w:val="008F5985"/>
    <w:rsid w:val="008F6603"/>
    <w:rsid w:val="008F7031"/>
    <w:rsid w:val="008F7412"/>
    <w:rsid w:val="008F79CE"/>
    <w:rsid w:val="008F7A11"/>
    <w:rsid w:val="00901621"/>
    <w:rsid w:val="00902512"/>
    <w:rsid w:val="00903AC2"/>
    <w:rsid w:val="00904C2B"/>
    <w:rsid w:val="009057D6"/>
    <w:rsid w:val="00906107"/>
    <w:rsid w:val="00907290"/>
    <w:rsid w:val="00910969"/>
    <w:rsid w:val="00910CA4"/>
    <w:rsid w:val="00910F57"/>
    <w:rsid w:val="009114E4"/>
    <w:rsid w:val="00912618"/>
    <w:rsid w:val="0091369F"/>
    <w:rsid w:val="00913A98"/>
    <w:rsid w:val="00914198"/>
    <w:rsid w:val="00915432"/>
    <w:rsid w:val="00916299"/>
    <w:rsid w:val="00916B8B"/>
    <w:rsid w:val="00921883"/>
    <w:rsid w:val="00921E9F"/>
    <w:rsid w:val="00922108"/>
    <w:rsid w:val="00922B83"/>
    <w:rsid w:val="00922D34"/>
    <w:rsid w:val="00922EAC"/>
    <w:rsid w:val="00923102"/>
    <w:rsid w:val="0092372F"/>
    <w:rsid w:val="00924533"/>
    <w:rsid w:val="00925419"/>
    <w:rsid w:val="00925519"/>
    <w:rsid w:val="00927C9F"/>
    <w:rsid w:val="00927EED"/>
    <w:rsid w:val="00930C85"/>
    <w:rsid w:val="009316C5"/>
    <w:rsid w:val="009317A1"/>
    <w:rsid w:val="009325A6"/>
    <w:rsid w:val="00933985"/>
    <w:rsid w:val="00934C91"/>
    <w:rsid w:val="0093525A"/>
    <w:rsid w:val="00936B2B"/>
    <w:rsid w:val="00942B79"/>
    <w:rsid w:val="00942FF9"/>
    <w:rsid w:val="00943073"/>
    <w:rsid w:val="00944D13"/>
    <w:rsid w:val="0094609E"/>
    <w:rsid w:val="00946161"/>
    <w:rsid w:val="00946749"/>
    <w:rsid w:val="00946E2C"/>
    <w:rsid w:val="00950FC3"/>
    <w:rsid w:val="00951356"/>
    <w:rsid w:val="00951D06"/>
    <w:rsid w:val="00953C3D"/>
    <w:rsid w:val="00954DDC"/>
    <w:rsid w:val="00955903"/>
    <w:rsid w:val="00957A99"/>
    <w:rsid w:val="00960E05"/>
    <w:rsid w:val="00962B7E"/>
    <w:rsid w:val="0096315E"/>
    <w:rsid w:val="009641A8"/>
    <w:rsid w:val="00965286"/>
    <w:rsid w:val="009654DA"/>
    <w:rsid w:val="00966138"/>
    <w:rsid w:val="00966C4E"/>
    <w:rsid w:val="009733F5"/>
    <w:rsid w:val="00973BCF"/>
    <w:rsid w:val="00973BF5"/>
    <w:rsid w:val="00975E2A"/>
    <w:rsid w:val="009760D5"/>
    <w:rsid w:val="00976894"/>
    <w:rsid w:val="00977971"/>
    <w:rsid w:val="00977EDC"/>
    <w:rsid w:val="00980269"/>
    <w:rsid w:val="00980A0D"/>
    <w:rsid w:val="00980AAE"/>
    <w:rsid w:val="00980DBC"/>
    <w:rsid w:val="00982325"/>
    <w:rsid w:val="009831D9"/>
    <w:rsid w:val="00984717"/>
    <w:rsid w:val="009848DF"/>
    <w:rsid w:val="00985214"/>
    <w:rsid w:val="009857BF"/>
    <w:rsid w:val="009863C6"/>
    <w:rsid w:val="009865BC"/>
    <w:rsid w:val="00987AA8"/>
    <w:rsid w:val="00987D6B"/>
    <w:rsid w:val="00987ECF"/>
    <w:rsid w:val="009901F0"/>
    <w:rsid w:val="00990D85"/>
    <w:rsid w:val="0099195C"/>
    <w:rsid w:val="0099281D"/>
    <w:rsid w:val="00992A19"/>
    <w:rsid w:val="00992CDE"/>
    <w:rsid w:val="00992EEE"/>
    <w:rsid w:val="00992F30"/>
    <w:rsid w:val="00993224"/>
    <w:rsid w:val="009939A0"/>
    <w:rsid w:val="00993EC2"/>
    <w:rsid w:val="0099418A"/>
    <w:rsid w:val="009965AE"/>
    <w:rsid w:val="009965D7"/>
    <w:rsid w:val="00996A59"/>
    <w:rsid w:val="00997A4F"/>
    <w:rsid w:val="009A06D9"/>
    <w:rsid w:val="009A1F7E"/>
    <w:rsid w:val="009A2C0B"/>
    <w:rsid w:val="009A2DE8"/>
    <w:rsid w:val="009A4665"/>
    <w:rsid w:val="009A577D"/>
    <w:rsid w:val="009A5F8B"/>
    <w:rsid w:val="009A68D6"/>
    <w:rsid w:val="009A6963"/>
    <w:rsid w:val="009A6DA9"/>
    <w:rsid w:val="009A7563"/>
    <w:rsid w:val="009A7947"/>
    <w:rsid w:val="009B00D2"/>
    <w:rsid w:val="009B0221"/>
    <w:rsid w:val="009B353B"/>
    <w:rsid w:val="009B40D6"/>
    <w:rsid w:val="009B6A46"/>
    <w:rsid w:val="009B7AC6"/>
    <w:rsid w:val="009B7ACA"/>
    <w:rsid w:val="009C2F3B"/>
    <w:rsid w:val="009C3668"/>
    <w:rsid w:val="009C603C"/>
    <w:rsid w:val="009C6903"/>
    <w:rsid w:val="009C74E1"/>
    <w:rsid w:val="009C75A7"/>
    <w:rsid w:val="009C7E31"/>
    <w:rsid w:val="009D034E"/>
    <w:rsid w:val="009D2BBF"/>
    <w:rsid w:val="009D3746"/>
    <w:rsid w:val="009D4AAC"/>
    <w:rsid w:val="009D4AFB"/>
    <w:rsid w:val="009D4E01"/>
    <w:rsid w:val="009D62DD"/>
    <w:rsid w:val="009D6328"/>
    <w:rsid w:val="009D74D7"/>
    <w:rsid w:val="009E0A16"/>
    <w:rsid w:val="009E0D74"/>
    <w:rsid w:val="009E1477"/>
    <w:rsid w:val="009E3EC2"/>
    <w:rsid w:val="009E4157"/>
    <w:rsid w:val="009E504C"/>
    <w:rsid w:val="009E5867"/>
    <w:rsid w:val="009E63BA"/>
    <w:rsid w:val="009F1240"/>
    <w:rsid w:val="009F22B9"/>
    <w:rsid w:val="009F285F"/>
    <w:rsid w:val="009F305E"/>
    <w:rsid w:val="009F3AB7"/>
    <w:rsid w:val="009F3F35"/>
    <w:rsid w:val="009F588B"/>
    <w:rsid w:val="009F7208"/>
    <w:rsid w:val="009F79D9"/>
    <w:rsid w:val="00A012EF"/>
    <w:rsid w:val="00A02A47"/>
    <w:rsid w:val="00A02C4B"/>
    <w:rsid w:val="00A04BE5"/>
    <w:rsid w:val="00A04D38"/>
    <w:rsid w:val="00A07A69"/>
    <w:rsid w:val="00A10BB5"/>
    <w:rsid w:val="00A10F4E"/>
    <w:rsid w:val="00A11643"/>
    <w:rsid w:val="00A11873"/>
    <w:rsid w:val="00A11F5A"/>
    <w:rsid w:val="00A12732"/>
    <w:rsid w:val="00A1426C"/>
    <w:rsid w:val="00A143CE"/>
    <w:rsid w:val="00A14C1A"/>
    <w:rsid w:val="00A15DCB"/>
    <w:rsid w:val="00A16E54"/>
    <w:rsid w:val="00A17422"/>
    <w:rsid w:val="00A200D4"/>
    <w:rsid w:val="00A2101A"/>
    <w:rsid w:val="00A21F36"/>
    <w:rsid w:val="00A24755"/>
    <w:rsid w:val="00A262D5"/>
    <w:rsid w:val="00A263B7"/>
    <w:rsid w:val="00A301C7"/>
    <w:rsid w:val="00A30463"/>
    <w:rsid w:val="00A31694"/>
    <w:rsid w:val="00A329DF"/>
    <w:rsid w:val="00A32E64"/>
    <w:rsid w:val="00A33142"/>
    <w:rsid w:val="00A3361B"/>
    <w:rsid w:val="00A33E6E"/>
    <w:rsid w:val="00A34AEF"/>
    <w:rsid w:val="00A36174"/>
    <w:rsid w:val="00A36B2C"/>
    <w:rsid w:val="00A3735B"/>
    <w:rsid w:val="00A3784A"/>
    <w:rsid w:val="00A405B8"/>
    <w:rsid w:val="00A40A81"/>
    <w:rsid w:val="00A40E5E"/>
    <w:rsid w:val="00A41BEE"/>
    <w:rsid w:val="00A42AB2"/>
    <w:rsid w:val="00A431E9"/>
    <w:rsid w:val="00A43CE0"/>
    <w:rsid w:val="00A44E09"/>
    <w:rsid w:val="00A50529"/>
    <w:rsid w:val="00A50C92"/>
    <w:rsid w:val="00A51258"/>
    <w:rsid w:val="00A52518"/>
    <w:rsid w:val="00A52E3C"/>
    <w:rsid w:val="00A560AC"/>
    <w:rsid w:val="00A56856"/>
    <w:rsid w:val="00A56FE2"/>
    <w:rsid w:val="00A60370"/>
    <w:rsid w:val="00A60A56"/>
    <w:rsid w:val="00A60D81"/>
    <w:rsid w:val="00A61378"/>
    <w:rsid w:val="00A6392B"/>
    <w:rsid w:val="00A63AD3"/>
    <w:rsid w:val="00A63B79"/>
    <w:rsid w:val="00A64DF4"/>
    <w:rsid w:val="00A675A3"/>
    <w:rsid w:val="00A71BD3"/>
    <w:rsid w:val="00A71F0D"/>
    <w:rsid w:val="00A720D2"/>
    <w:rsid w:val="00A72507"/>
    <w:rsid w:val="00A72F39"/>
    <w:rsid w:val="00A73294"/>
    <w:rsid w:val="00A7397F"/>
    <w:rsid w:val="00A73AAC"/>
    <w:rsid w:val="00A73CC2"/>
    <w:rsid w:val="00A748CD"/>
    <w:rsid w:val="00A75599"/>
    <w:rsid w:val="00A75F24"/>
    <w:rsid w:val="00A77C6C"/>
    <w:rsid w:val="00A77C7B"/>
    <w:rsid w:val="00A77FD6"/>
    <w:rsid w:val="00A811D4"/>
    <w:rsid w:val="00A82B62"/>
    <w:rsid w:val="00A82BF0"/>
    <w:rsid w:val="00A82C8E"/>
    <w:rsid w:val="00A84931"/>
    <w:rsid w:val="00A85E9C"/>
    <w:rsid w:val="00A868A7"/>
    <w:rsid w:val="00A86E3E"/>
    <w:rsid w:val="00A871AB"/>
    <w:rsid w:val="00A87B2B"/>
    <w:rsid w:val="00A90829"/>
    <w:rsid w:val="00A91BF0"/>
    <w:rsid w:val="00A92C5F"/>
    <w:rsid w:val="00A93BE9"/>
    <w:rsid w:val="00A9418D"/>
    <w:rsid w:val="00A944C4"/>
    <w:rsid w:val="00A94D34"/>
    <w:rsid w:val="00A97B34"/>
    <w:rsid w:val="00A97E58"/>
    <w:rsid w:val="00AA082E"/>
    <w:rsid w:val="00AA13AE"/>
    <w:rsid w:val="00AA34E3"/>
    <w:rsid w:val="00AA483E"/>
    <w:rsid w:val="00AA48F7"/>
    <w:rsid w:val="00AA5B4A"/>
    <w:rsid w:val="00AA6B46"/>
    <w:rsid w:val="00AB188B"/>
    <w:rsid w:val="00AB2BF7"/>
    <w:rsid w:val="00AB3266"/>
    <w:rsid w:val="00AB3BC8"/>
    <w:rsid w:val="00AC0F75"/>
    <w:rsid w:val="00AC1DE3"/>
    <w:rsid w:val="00AC21CD"/>
    <w:rsid w:val="00AC2569"/>
    <w:rsid w:val="00AC2C05"/>
    <w:rsid w:val="00AC3471"/>
    <w:rsid w:val="00AC360B"/>
    <w:rsid w:val="00AC3A81"/>
    <w:rsid w:val="00AC4ACB"/>
    <w:rsid w:val="00AC50AF"/>
    <w:rsid w:val="00AD0725"/>
    <w:rsid w:val="00AD0978"/>
    <w:rsid w:val="00AD46F5"/>
    <w:rsid w:val="00AD52FF"/>
    <w:rsid w:val="00AD64A7"/>
    <w:rsid w:val="00AD65A8"/>
    <w:rsid w:val="00AE02F3"/>
    <w:rsid w:val="00AE043D"/>
    <w:rsid w:val="00AE0B9E"/>
    <w:rsid w:val="00AE0F79"/>
    <w:rsid w:val="00AE14EF"/>
    <w:rsid w:val="00AE1B13"/>
    <w:rsid w:val="00AE2141"/>
    <w:rsid w:val="00AE414B"/>
    <w:rsid w:val="00AE4267"/>
    <w:rsid w:val="00AE4511"/>
    <w:rsid w:val="00AE4EA3"/>
    <w:rsid w:val="00AE5573"/>
    <w:rsid w:val="00AE66BF"/>
    <w:rsid w:val="00AF125F"/>
    <w:rsid w:val="00AF12BB"/>
    <w:rsid w:val="00AF1608"/>
    <w:rsid w:val="00AF3504"/>
    <w:rsid w:val="00AF4059"/>
    <w:rsid w:val="00AF649C"/>
    <w:rsid w:val="00AF66E1"/>
    <w:rsid w:val="00AF7127"/>
    <w:rsid w:val="00AF77D6"/>
    <w:rsid w:val="00B00ED0"/>
    <w:rsid w:val="00B023CF"/>
    <w:rsid w:val="00B027BF"/>
    <w:rsid w:val="00B05E7D"/>
    <w:rsid w:val="00B06BFF"/>
    <w:rsid w:val="00B07028"/>
    <w:rsid w:val="00B0787D"/>
    <w:rsid w:val="00B07CA2"/>
    <w:rsid w:val="00B07CCE"/>
    <w:rsid w:val="00B106D5"/>
    <w:rsid w:val="00B119BC"/>
    <w:rsid w:val="00B120D4"/>
    <w:rsid w:val="00B12B5B"/>
    <w:rsid w:val="00B14B06"/>
    <w:rsid w:val="00B1507A"/>
    <w:rsid w:val="00B16084"/>
    <w:rsid w:val="00B163F1"/>
    <w:rsid w:val="00B20F27"/>
    <w:rsid w:val="00B22650"/>
    <w:rsid w:val="00B2335B"/>
    <w:rsid w:val="00B26A42"/>
    <w:rsid w:val="00B30A97"/>
    <w:rsid w:val="00B30D18"/>
    <w:rsid w:val="00B31F8C"/>
    <w:rsid w:val="00B33325"/>
    <w:rsid w:val="00B335DB"/>
    <w:rsid w:val="00B33750"/>
    <w:rsid w:val="00B34612"/>
    <w:rsid w:val="00B34ABA"/>
    <w:rsid w:val="00B3674D"/>
    <w:rsid w:val="00B37E58"/>
    <w:rsid w:val="00B41BBB"/>
    <w:rsid w:val="00B41FB3"/>
    <w:rsid w:val="00B427E6"/>
    <w:rsid w:val="00B42C76"/>
    <w:rsid w:val="00B43AE2"/>
    <w:rsid w:val="00B44E01"/>
    <w:rsid w:val="00B44F67"/>
    <w:rsid w:val="00B45BC2"/>
    <w:rsid w:val="00B50E3B"/>
    <w:rsid w:val="00B51191"/>
    <w:rsid w:val="00B51A43"/>
    <w:rsid w:val="00B51E75"/>
    <w:rsid w:val="00B52B7E"/>
    <w:rsid w:val="00B53F3F"/>
    <w:rsid w:val="00B5486E"/>
    <w:rsid w:val="00B54F24"/>
    <w:rsid w:val="00B554E8"/>
    <w:rsid w:val="00B567DB"/>
    <w:rsid w:val="00B56DDE"/>
    <w:rsid w:val="00B5769B"/>
    <w:rsid w:val="00B616D8"/>
    <w:rsid w:val="00B6199E"/>
    <w:rsid w:val="00B61E6C"/>
    <w:rsid w:val="00B62B18"/>
    <w:rsid w:val="00B63548"/>
    <w:rsid w:val="00B640C2"/>
    <w:rsid w:val="00B65A02"/>
    <w:rsid w:val="00B6678A"/>
    <w:rsid w:val="00B67327"/>
    <w:rsid w:val="00B72749"/>
    <w:rsid w:val="00B729F5"/>
    <w:rsid w:val="00B73653"/>
    <w:rsid w:val="00B739B5"/>
    <w:rsid w:val="00B73F61"/>
    <w:rsid w:val="00B740CD"/>
    <w:rsid w:val="00B75071"/>
    <w:rsid w:val="00B758CE"/>
    <w:rsid w:val="00B75BF0"/>
    <w:rsid w:val="00B80B01"/>
    <w:rsid w:val="00B845C8"/>
    <w:rsid w:val="00B84631"/>
    <w:rsid w:val="00B8566C"/>
    <w:rsid w:val="00B85F65"/>
    <w:rsid w:val="00B86F0D"/>
    <w:rsid w:val="00B87ADF"/>
    <w:rsid w:val="00B91AF0"/>
    <w:rsid w:val="00B93708"/>
    <w:rsid w:val="00B937E0"/>
    <w:rsid w:val="00B9475B"/>
    <w:rsid w:val="00B97E41"/>
    <w:rsid w:val="00BA05C2"/>
    <w:rsid w:val="00BA2018"/>
    <w:rsid w:val="00BA207A"/>
    <w:rsid w:val="00BA45A5"/>
    <w:rsid w:val="00BA4DEA"/>
    <w:rsid w:val="00BA56CD"/>
    <w:rsid w:val="00BB00FF"/>
    <w:rsid w:val="00BB09BA"/>
    <w:rsid w:val="00BB12C8"/>
    <w:rsid w:val="00BB1626"/>
    <w:rsid w:val="00BB2355"/>
    <w:rsid w:val="00BB3491"/>
    <w:rsid w:val="00BB36BC"/>
    <w:rsid w:val="00BB392C"/>
    <w:rsid w:val="00BB65CD"/>
    <w:rsid w:val="00BB720B"/>
    <w:rsid w:val="00BC2957"/>
    <w:rsid w:val="00BC3387"/>
    <w:rsid w:val="00BC3DD2"/>
    <w:rsid w:val="00BC5EE0"/>
    <w:rsid w:val="00BC793C"/>
    <w:rsid w:val="00BC7B56"/>
    <w:rsid w:val="00BD00F4"/>
    <w:rsid w:val="00BD0E1A"/>
    <w:rsid w:val="00BD1B2E"/>
    <w:rsid w:val="00BD274D"/>
    <w:rsid w:val="00BD31D0"/>
    <w:rsid w:val="00BD5E04"/>
    <w:rsid w:val="00BD72CE"/>
    <w:rsid w:val="00BD7519"/>
    <w:rsid w:val="00BE3046"/>
    <w:rsid w:val="00BE4029"/>
    <w:rsid w:val="00BE423F"/>
    <w:rsid w:val="00BE4FFA"/>
    <w:rsid w:val="00BE5909"/>
    <w:rsid w:val="00BE7A0E"/>
    <w:rsid w:val="00BF030A"/>
    <w:rsid w:val="00BF08D9"/>
    <w:rsid w:val="00BF35EB"/>
    <w:rsid w:val="00BF36F9"/>
    <w:rsid w:val="00BF376C"/>
    <w:rsid w:val="00BF3B2F"/>
    <w:rsid w:val="00BF41BD"/>
    <w:rsid w:val="00BF43E4"/>
    <w:rsid w:val="00BF6452"/>
    <w:rsid w:val="00BF70BC"/>
    <w:rsid w:val="00C00482"/>
    <w:rsid w:val="00C0104A"/>
    <w:rsid w:val="00C0160E"/>
    <w:rsid w:val="00C01C87"/>
    <w:rsid w:val="00C02E5B"/>
    <w:rsid w:val="00C04ADF"/>
    <w:rsid w:val="00C05F53"/>
    <w:rsid w:val="00C060B1"/>
    <w:rsid w:val="00C0670A"/>
    <w:rsid w:val="00C07B6D"/>
    <w:rsid w:val="00C10DC6"/>
    <w:rsid w:val="00C133FC"/>
    <w:rsid w:val="00C13F57"/>
    <w:rsid w:val="00C14335"/>
    <w:rsid w:val="00C14514"/>
    <w:rsid w:val="00C1563A"/>
    <w:rsid w:val="00C16191"/>
    <w:rsid w:val="00C16374"/>
    <w:rsid w:val="00C16E63"/>
    <w:rsid w:val="00C22D76"/>
    <w:rsid w:val="00C22FF3"/>
    <w:rsid w:val="00C25CD2"/>
    <w:rsid w:val="00C27C3F"/>
    <w:rsid w:val="00C31D6D"/>
    <w:rsid w:val="00C33148"/>
    <w:rsid w:val="00C33B1F"/>
    <w:rsid w:val="00C34910"/>
    <w:rsid w:val="00C35FDD"/>
    <w:rsid w:val="00C36F3C"/>
    <w:rsid w:val="00C37A3E"/>
    <w:rsid w:val="00C4094B"/>
    <w:rsid w:val="00C42034"/>
    <w:rsid w:val="00C425B5"/>
    <w:rsid w:val="00C43018"/>
    <w:rsid w:val="00C43954"/>
    <w:rsid w:val="00C4425B"/>
    <w:rsid w:val="00C45CC8"/>
    <w:rsid w:val="00C463E3"/>
    <w:rsid w:val="00C46F3B"/>
    <w:rsid w:val="00C473D5"/>
    <w:rsid w:val="00C47CC1"/>
    <w:rsid w:val="00C47F2B"/>
    <w:rsid w:val="00C51734"/>
    <w:rsid w:val="00C521A3"/>
    <w:rsid w:val="00C5275E"/>
    <w:rsid w:val="00C52C52"/>
    <w:rsid w:val="00C52D10"/>
    <w:rsid w:val="00C52D4E"/>
    <w:rsid w:val="00C57E70"/>
    <w:rsid w:val="00C57FE0"/>
    <w:rsid w:val="00C61084"/>
    <w:rsid w:val="00C617E6"/>
    <w:rsid w:val="00C61AE5"/>
    <w:rsid w:val="00C62131"/>
    <w:rsid w:val="00C62586"/>
    <w:rsid w:val="00C632FC"/>
    <w:rsid w:val="00C6349B"/>
    <w:rsid w:val="00C67D02"/>
    <w:rsid w:val="00C718AA"/>
    <w:rsid w:val="00C72080"/>
    <w:rsid w:val="00C72C3C"/>
    <w:rsid w:val="00C738F4"/>
    <w:rsid w:val="00C7490C"/>
    <w:rsid w:val="00C750FA"/>
    <w:rsid w:val="00C75314"/>
    <w:rsid w:val="00C75D04"/>
    <w:rsid w:val="00C764BE"/>
    <w:rsid w:val="00C77ADB"/>
    <w:rsid w:val="00C77ED4"/>
    <w:rsid w:val="00C82FF4"/>
    <w:rsid w:val="00C8361C"/>
    <w:rsid w:val="00C83A08"/>
    <w:rsid w:val="00C84814"/>
    <w:rsid w:val="00C85052"/>
    <w:rsid w:val="00C87E7C"/>
    <w:rsid w:val="00C90D04"/>
    <w:rsid w:val="00C91291"/>
    <w:rsid w:val="00C94909"/>
    <w:rsid w:val="00C94E7B"/>
    <w:rsid w:val="00C953C8"/>
    <w:rsid w:val="00C956CA"/>
    <w:rsid w:val="00C96F64"/>
    <w:rsid w:val="00CA0603"/>
    <w:rsid w:val="00CA06C7"/>
    <w:rsid w:val="00CA0D2F"/>
    <w:rsid w:val="00CA0EBC"/>
    <w:rsid w:val="00CA151D"/>
    <w:rsid w:val="00CA1776"/>
    <w:rsid w:val="00CA20A6"/>
    <w:rsid w:val="00CA34B7"/>
    <w:rsid w:val="00CA4FBE"/>
    <w:rsid w:val="00CA66BE"/>
    <w:rsid w:val="00CA72F3"/>
    <w:rsid w:val="00CB0566"/>
    <w:rsid w:val="00CB0E6D"/>
    <w:rsid w:val="00CB0ECD"/>
    <w:rsid w:val="00CB1C90"/>
    <w:rsid w:val="00CB4E8D"/>
    <w:rsid w:val="00CB583F"/>
    <w:rsid w:val="00CB5F54"/>
    <w:rsid w:val="00CB7E42"/>
    <w:rsid w:val="00CC10DD"/>
    <w:rsid w:val="00CC181D"/>
    <w:rsid w:val="00CC2214"/>
    <w:rsid w:val="00CC3C3D"/>
    <w:rsid w:val="00CC41FE"/>
    <w:rsid w:val="00CC505F"/>
    <w:rsid w:val="00CC537F"/>
    <w:rsid w:val="00CD0328"/>
    <w:rsid w:val="00CD27B9"/>
    <w:rsid w:val="00CD48F6"/>
    <w:rsid w:val="00CD4E67"/>
    <w:rsid w:val="00CD54F4"/>
    <w:rsid w:val="00CD6819"/>
    <w:rsid w:val="00CD6C3D"/>
    <w:rsid w:val="00CE067E"/>
    <w:rsid w:val="00CE0740"/>
    <w:rsid w:val="00CE5128"/>
    <w:rsid w:val="00CE5CB1"/>
    <w:rsid w:val="00CE5FCD"/>
    <w:rsid w:val="00CE60A6"/>
    <w:rsid w:val="00CE6D99"/>
    <w:rsid w:val="00CE6DCC"/>
    <w:rsid w:val="00CE73B5"/>
    <w:rsid w:val="00CF18B4"/>
    <w:rsid w:val="00CF1ABD"/>
    <w:rsid w:val="00CF1C65"/>
    <w:rsid w:val="00CF21B1"/>
    <w:rsid w:val="00CF30C1"/>
    <w:rsid w:val="00CF4C33"/>
    <w:rsid w:val="00CF5728"/>
    <w:rsid w:val="00CF5DB4"/>
    <w:rsid w:val="00CF62A0"/>
    <w:rsid w:val="00CF6446"/>
    <w:rsid w:val="00CF70ED"/>
    <w:rsid w:val="00D04138"/>
    <w:rsid w:val="00D04441"/>
    <w:rsid w:val="00D04A68"/>
    <w:rsid w:val="00D055F2"/>
    <w:rsid w:val="00D057ED"/>
    <w:rsid w:val="00D05AC3"/>
    <w:rsid w:val="00D06404"/>
    <w:rsid w:val="00D065A1"/>
    <w:rsid w:val="00D072DA"/>
    <w:rsid w:val="00D07D60"/>
    <w:rsid w:val="00D10D21"/>
    <w:rsid w:val="00D113A4"/>
    <w:rsid w:val="00D11AA9"/>
    <w:rsid w:val="00D1255E"/>
    <w:rsid w:val="00D14531"/>
    <w:rsid w:val="00D14B87"/>
    <w:rsid w:val="00D14C16"/>
    <w:rsid w:val="00D14CE6"/>
    <w:rsid w:val="00D155F7"/>
    <w:rsid w:val="00D15A69"/>
    <w:rsid w:val="00D16A1B"/>
    <w:rsid w:val="00D17EC6"/>
    <w:rsid w:val="00D17F47"/>
    <w:rsid w:val="00D21D6A"/>
    <w:rsid w:val="00D2217A"/>
    <w:rsid w:val="00D2299D"/>
    <w:rsid w:val="00D22CFF"/>
    <w:rsid w:val="00D25875"/>
    <w:rsid w:val="00D265DF"/>
    <w:rsid w:val="00D2752B"/>
    <w:rsid w:val="00D27699"/>
    <w:rsid w:val="00D276C0"/>
    <w:rsid w:val="00D313E5"/>
    <w:rsid w:val="00D31B2F"/>
    <w:rsid w:val="00D31CD2"/>
    <w:rsid w:val="00D33ACA"/>
    <w:rsid w:val="00D3428E"/>
    <w:rsid w:val="00D34BA2"/>
    <w:rsid w:val="00D35165"/>
    <w:rsid w:val="00D3607E"/>
    <w:rsid w:val="00D363EB"/>
    <w:rsid w:val="00D3722A"/>
    <w:rsid w:val="00D42638"/>
    <w:rsid w:val="00D430DC"/>
    <w:rsid w:val="00D43400"/>
    <w:rsid w:val="00D444EF"/>
    <w:rsid w:val="00D458C3"/>
    <w:rsid w:val="00D459F1"/>
    <w:rsid w:val="00D45C6B"/>
    <w:rsid w:val="00D46658"/>
    <w:rsid w:val="00D4665D"/>
    <w:rsid w:val="00D518B7"/>
    <w:rsid w:val="00D51A25"/>
    <w:rsid w:val="00D5232F"/>
    <w:rsid w:val="00D532F5"/>
    <w:rsid w:val="00D53339"/>
    <w:rsid w:val="00D5723B"/>
    <w:rsid w:val="00D601A8"/>
    <w:rsid w:val="00D60D79"/>
    <w:rsid w:val="00D62437"/>
    <w:rsid w:val="00D626F4"/>
    <w:rsid w:val="00D6314D"/>
    <w:rsid w:val="00D64631"/>
    <w:rsid w:val="00D64753"/>
    <w:rsid w:val="00D6626B"/>
    <w:rsid w:val="00D66BC4"/>
    <w:rsid w:val="00D672E5"/>
    <w:rsid w:val="00D70301"/>
    <w:rsid w:val="00D70EBB"/>
    <w:rsid w:val="00D719EA"/>
    <w:rsid w:val="00D72615"/>
    <w:rsid w:val="00D72AF5"/>
    <w:rsid w:val="00D73C45"/>
    <w:rsid w:val="00D746A5"/>
    <w:rsid w:val="00D75933"/>
    <w:rsid w:val="00D810E5"/>
    <w:rsid w:val="00D8365C"/>
    <w:rsid w:val="00D84CF9"/>
    <w:rsid w:val="00D863A0"/>
    <w:rsid w:val="00D86BB9"/>
    <w:rsid w:val="00D87496"/>
    <w:rsid w:val="00D87647"/>
    <w:rsid w:val="00D9164D"/>
    <w:rsid w:val="00D94339"/>
    <w:rsid w:val="00D95B3E"/>
    <w:rsid w:val="00D9735C"/>
    <w:rsid w:val="00DA0600"/>
    <w:rsid w:val="00DA0BCD"/>
    <w:rsid w:val="00DA219F"/>
    <w:rsid w:val="00DA3FD5"/>
    <w:rsid w:val="00DA453C"/>
    <w:rsid w:val="00DA4A29"/>
    <w:rsid w:val="00DA57B7"/>
    <w:rsid w:val="00DA5956"/>
    <w:rsid w:val="00DA5AE6"/>
    <w:rsid w:val="00DA5D2B"/>
    <w:rsid w:val="00DA7B08"/>
    <w:rsid w:val="00DB1B6C"/>
    <w:rsid w:val="00DB534C"/>
    <w:rsid w:val="00DB55ED"/>
    <w:rsid w:val="00DB58DF"/>
    <w:rsid w:val="00DB6268"/>
    <w:rsid w:val="00DB63D4"/>
    <w:rsid w:val="00DB6CA4"/>
    <w:rsid w:val="00DB741A"/>
    <w:rsid w:val="00DB7700"/>
    <w:rsid w:val="00DB7928"/>
    <w:rsid w:val="00DB7AE0"/>
    <w:rsid w:val="00DC3364"/>
    <w:rsid w:val="00DC3B20"/>
    <w:rsid w:val="00DC55EF"/>
    <w:rsid w:val="00DC566A"/>
    <w:rsid w:val="00DC6400"/>
    <w:rsid w:val="00DC763A"/>
    <w:rsid w:val="00DD2879"/>
    <w:rsid w:val="00DD29CA"/>
    <w:rsid w:val="00DD2E07"/>
    <w:rsid w:val="00DD3AAF"/>
    <w:rsid w:val="00DD4933"/>
    <w:rsid w:val="00DD7A90"/>
    <w:rsid w:val="00DE076E"/>
    <w:rsid w:val="00DE1637"/>
    <w:rsid w:val="00DE194B"/>
    <w:rsid w:val="00DE1D70"/>
    <w:rsid w:val="00DE218A"/>
    <w:rsid w:val="00DE499D"/>
    <w:rsid w:val="00DE4C26"/>
    <w:rsid w:val="00DE5967"/>
    <w:rsid w:val="00DE6F6A"/>
    <w:rsid w:val="00DE730E"/>
    <w:rsid w:val="00DF09F7"/>
    <w:rsid w:val="00DF0BB8"/>
    <w:rsid w:val="00DF1276"/>
    <w:rsid w:val="00DF17BD"/>
    <w:rsid w:val="00DF182D"/>
    <w:rsid w:val="00DF3903"/>
    <w:rsid w:val="00DF4D4A"/>
    <w:rsid w:val="00DF6AE2"/>
    <w:rsid w:val="00DF6FAD"/>
    <w:rsid w:val="00DF78E9"/>
    <w:rsid w:val="00DF7E85"/>
    <w:rsid w:val="00E01A57"/>
    <w:rsid w:val="00E01DA5"/>
    <w:rsid w:val="00E02B4C"/>
    <w:rsid w:val="00E043C1"/>
    <w:rsid w:val="00E0527C"/>
    <w:rsid w:val="00E06757"/>
    <w:rsid w:val="00E0694B"/>
    <w:rsid w:val="00E06CC4"/>
    <w:rsid w:val="00E072F3"/>
    <w:rsid w:val="00E073DB"/>
    <w:rsid w:val="00E07EC6"/>
    <w:rsid w:val="00E103E0"/>
    <w:rsid w:val="00E105BA"/>
    <w:rsid w:val="00E127CD"/>
    <w:rsid w:val="00E131E4"/>
    <w:rsid w:val="00E143D8"/>
    <w:rsid w:val="00E147E5"/>
    <w:rsid w:val="00E149A8"/>
    <w:rsid w:val="00E15891"/>
    <w:rsid w:val="00E15FEE"/>
    <w:rsid w:val="00E1688A"/>
    <w:rsid w:val="00E173D1"/>
    <w:rsid w:val="00E17CAE"/>
    <w:rsid w:val="00E2013B"/>
    <w:rsid w:val="00E203A9"/>
    <w:rsid w:val="00E2093B"/>
    <w:rsid w:val="00E21093"/>
    <w:rsid w:val="00E21FF2"/>
    <w:rsid w:val="00E22C1B"/>
    <w:rsid w:val="00E23488"/>
    <w:rsid w:val="00E234C6"/>
    <w:rsid w:val="00E241C1"/>
    <w:rsid w:val="00E24C0B"/>
    <w:rsid w:val="00E256DF"/>
    <w:rsid w:val="00E25A74"/>
    <w:rsid w:val="00E26B67"/>
    <w:rsid w:val="00E27DEC"/>
    <w:rsid w:val="00E312C8"/>
    <w:rsid w:val="00E32561"/>
    <w:rsid w:val="00E32611"/>
    <w:rsid w:val="00E36783"/>
    <w:rsid w:val="00E37ACC"/>
    <w:rsid w:val="00E421E5"/>
    <w:rsid w:val="00E42372"/>
    <w:rsid w:val="00E4429A"/>
    <w:rsid w:val="00E44D7A"/>
    <w:rsid w:val="00E45A86"/>
    <w:rsid w:val="00E45D6F"/>
    <w:rsid w:val="00E45E84"/>
    <w:rsid w:val="00E475F0"/>
    <w:rsid w:val="00E47736"/>
    <w:rsid w:val="00E47F83"/>
    <w:rsid w:val="00E52F25"/>
    <w:rsid w:val="00E53063"/>
    <w:rsid w:val="00E5349A"/>
    <w:rsid w:val="00E537F1"/>
    <w:rsid w:val="00E53B2E"/>
    <w:rsid w:val="00E54E8F"/>
    <w:rsid w:val="00E557E5"/>
    <w:rsid w:val="00E56103"/>
    <w:rsid w:val="00E5617C"/>
    <w:rsid w:val="00E5683E"/>
    <w:rsid w:val="00E60A09"/>
    <w:rsid w:val="00E61213"/>
    <w:rsid w:val="00E61926"/>
    <w:rsid w:val="00E647CC"/>
    <w:rsid w:val="00E64CAA"/>
    <w:rsid w:val="00E6539D"/>
    <w:rsid w:val="00E65C69"/>
    <w:rsid w:val="00E66064"/>
    <w:rsid w:val="00E66573"/>
    <w:rsid w:val="00E702DC"/>
    <w:rsid w:val="00E7317D"/>
    <w:rsid w:val="00E73610"/>
    <w:rsid w:val="00E738BE"/>
    <w:rsid w:val="00E73D9F"/>
    <w:rsid w:val="00E73DF4"/>
    <w:rsid w:val="00E744F4"/>
    <w:rsid w:val="00E8124E"/>
    <w:rsid w:val="00E819EA"/>
    <w:rsid w:val="00E825B2"/>
    <w:rsid w:val="00E831CD"/>
    <w:rsid w:val="00E832D8"/>
    <w:rsid w:val="00E8346A"/>
    <w:rsid w:val="00E84367"/>
    <w:rsid w:val="00E8551F"/>
    <w:rsid w:val="00E85D21"/>
    <w:rsid w:val="00E8637B"/>
    <w:rsid w:val="00E92511"/>
    <w:rsid w:val="00E94F90"/>
    <w:rsid w:val="00E95688"/>
    <w:rsid w:val="00E96485"/>
    <w:rsid w:val="00E96DA5"/>
    <w:rsid w:val="00E9760E"/>
    <w:rsid w:val="00EA0C29"/>
    <w:rsid w:val="00EA0F28"/>
    <w:rsid w:val="00EA1FCF"/>
    <w:rsid w:val="00EA213B"/>
    <w:rsid w:val="00EA4B22"/>
    <w:rsid w:val="00EA644C"/>
    <w:rsid w:val="00EB3BEB"/>
    <w:rsid w:val="00EB4AEF"/>
    <w:rsid w:val="00EB5994"/>
    <w:rsid w:val="00EB5A7B"/>
    <w:rsid w:val="00EB6F8D"/>
    <w:rsid w:val="00EB73B8"/>
    <w:rsid w:val="00EB77A5"/>
    <w:rsid w:val="00EC0180"/>
    <w:rsid w:val="00EC1084"/>
    <w:rsid w:val="00EC15C8"/>
    <w:rsid w:val="00EC2441"/>
    <w:rsid w:val="00EC3FD5"/>
    <w:rsid w:val="00EC4783"/>
    <w:rsid w:val="00EC493D"/>
    <w:rsid w:val="00EC5316"/>
    <w:rsid w:val="00EC5722"/>
    <w:rsid w:val="00EC59F3"/>
    <w:rsid w:val="00EC6512"/>
    <w:rsid w:val="00EC6A21"/>
    <w:rsid w:val="00EC6EF9"/>
    <w:rsid w:val="00ED023B"/>
    <w:rsid w:val="00ED0E90"/>
    <w:rsid w:val="00ED1E7D"/>
    <w:rsid w:val="00ED2A61"/>
    <w:rsid w:val="00ED3888"/>
    <w:rsid w:val="00ED3ABD"/>
    <w:rsid w:val="00ED53C8"/>
    <w:rsid w:val="00ED54C9"/>
    <w:rsid w:val="00ED6201"/>
    <w:rsid w:val="00ED65E7"/>
    <w:rsid w:val="00ED6AE5"/>
    <w:rsid w:val="00ED7502"/>
    <w:rsid w:val="00EE0C32"/>
    <w:rsid w:val="00EE2CBD"/>
    <w:rsid w:val="00EE4727"/>
    <w:rsid w:val="00EE4DDD"/>
    <w:rsid w:val="00EE5DC8"/>
    <w:rsid w:val="00EE648B"/>
    <w:rsid w:val="00EE799F"/>
    <w:rsid w:val="00EF2A85"/>
    <w:rsid w:val="00EF3E68"/>
    <w:rsid w:val="00EF52A0"/>
    <w:rsid w:val="00EF709D"/>
    <w:rsid w:val="00EF7BD6"/>
    <w:rsid w:val="00EF7FD8"/>
    <w:rsid w:val="00F00CE4"/>
    <w:rsid w:val="00F01047"/>
    <w:rsid w:val="00F0119B"/>
    <w:rsid w:val="00F01A4F"/>
    <w:rsid w:val="00F01B94"/>
    <w:rsid w:val="00F027DF"/>
    <w:rsid w:val="00F02B4B"/>
    <w:rsid w:val="00F03241"/>
    <w:rsid w:val="00F03B66"/>
    <w:rsid w:val="00F053FA"/>
    <w:rsid w:val="00F0574E"/>
    <w:rsid w:val="00F0786F"/>
    <w:rsid w:val="00F07EBC"/>
    <w:rsid w:val="00F10ED7"/>
    <w:rsid w:val="00F116A9"/>
    <w:rsid w:val="00F13083"/>
    <w:rsid w:val="00F1491E"/>
    <w:rsid w:val="00F172EA"/>
    <w:rsid w:val="00F17643"/>
    <w:rsid w:val="00F17AF3"/>
    <w:rsid w:val="00F2034B"/>
    <w:rsid w:val="00F2144D"/>
    <w:rsid w:val="00F23720"/>
    <w:rsid w:val="00F23E6E"/>
    <w:rsid w:val="00F24A48"/>
    <w:rsid w:val="00F25615"/>
    <w:rsid w:val="00F25736"/>
    <w:rsid w:val="00F277D7"/>
    <w:rsid w:val="00F27ADC"/>
    <w:rsid w:val="00F3384A"/>
    <w:rsid w:val="00F346E6"/>
    <w:rsid w:val="00F35FA6"/>
    <w:rsid w:val="00F363A4"/>
    <w:rsid w:val="00F36A93"/>
    <w:rsid w:val="00F40F0B"/>
    <w:rsid w:val="00F414A4"/>
    <w:rsid w:val="00F422E8"/>
    <w:rsid w:val="00F430D4"/>
    <w:rsid w:val="00F43844"/>
    <w:rsid w:val="00F444DD"/>
    <w:rsid w:val="00F446E6"/>
    <w:rsid w:val="00F45D2F"/>
    <w:rsid w:val="00F464C3"/>
    <w:rsid w:val="00F5230B"/>
    <w:rsid w:val="00F5240A"/>
    <w:rsid w:val="00F52DA1"/>
    <w:rsid w:val="00F543F5"/>
    <w:rsid w:val="00F5571B"/>
    <w:rsid w:val="00F562B8"/>
    <w:rsid w:val="00F57742"/>
    <w:rsid w:val="00F57925"/>
    <w:rsid w:val="00F619C4"/>
    <w:rsid w:val="00F627FF"/>
    <w:rsid w:val="00F63F15"/>
    <w:rsid w:val="00F65BBD"/>
    <w:rsid w:val="00F66150"/>
    <w:rsid w:val="00F6666D"/>
    <w:rsid w:val="00F70E88"/>
    <w:rsid w:val="00F71724"/>
    <w:rsid w:val="00F73011"/>
    <w:rsid w:val="00F74754"/>
    <w:rsid w:val="00F748F1"/>
    <w:rsid w:val="00F74DE5"/>
    <w:rsid w:val="00F76E48"/>
    <w:rsid w:val="00F80EE3"/>
    <w:rsid w:val="00F80EEE"/>
    <w:rsid w:val="00F8143D"/>
    <w:rsid w:val="00F81DBC"/>
    <w:rsid w:val="00F837D5"/>
    <w:rsid w:val="00F8563F"/>
    <w:rsid w:val="00F87B0F"/>
    <w:rsid w:val="00F9090F"/>
    <w:rsid w:val="00F91FE5"/>
    <w:rsid w:val="00F929F1"/>
    <w:rsid w:val="00F92A54"/>
    <w:rsid w:val="00F92BC9"/>
    <w:rsid w:val="00F93630"/>
    <w:rsid w:val="00F941D5"/>
    <w:rsid w:val="00F94723"/>
    <w:rsid w:val="00F96D69"/>
    <w:rsid w:val="00F978CA"/>
    <w:rsid w:val="00FA0028"/>
    <w:rsid w:val="00FA07BA"/>
    <w:rsid w:val="00FA1003"/>
    <w:rsid w:val="00FA25CC"/>
    <w:rsid w:val="00FA2977"/>
    <w:rsid w:val="00FA4522"/>
    <w:rsid w:val="00FA6B0C"/>
    <w:rsid w:val="00FB06ED"/>
    <w:rsid w:val="00FB1262"/>
    <w:rsid w:val="00FB2DE0"/>
    <w:rsid w:val="00FB3EF2"/>
    <w:rsid w:val="00FB54BE"/>
    <w:rsid w:val="00FB7F72"/>
    <w:rsid w:val="00FC0103"/>
    <w:rsid w:val="00FC1B4B"/>
    <w:rsid w:val="00FC22EC"/>
    <w:rsid w:val="00FC2BC4"/>
    <w:rsid w:val="00FC2CBB"/>
    <w:rsid w:val="00FC33A5"/>
    <w:rsid w:val="00FC58A2"/>
    <w:rsid w:val="00FC5F6A"/>
    <w:rsid w:val="00FC7701"/>
    <w:rsid w:val="00FC7904"/>
    <w:rsid w:val="00FD07DB"/>
    <w:rsid w:val="00FD12ED"/>
    <w:rsid w:val="00FD1E92"/>
    <w:rsid w:val="00FD1F54"/>
    <w:rsid w:val="00FD32D7"/>
    <w:rsid w:val="00FD4F3D"/>
    <w:rsid w:val="00FD63F6"/>
    <w:rsid w:val="00FE04CB"/>
    <w:rsid w:val="00FE0CFC"/>
    <w:rsid w:val="00FE1295"/>
    <w:rsid w:val="00FE3151"/>
    <w:rsid w:val="00FE343F"/>
    <w:rsid w:val="00FE4DE1"/>
    <w:rsid w:val="00FE519F"/>
    <w:rsid w:val="00FE69F1"/>
    <w:rsid w:val="00FE7494"/>
    <w:rsid w:val="00FF0131"/>
    <w:rsid w:val="00FF059A"/>
    <w:rsid w:val="00FF0A4E"/>
    <w:rsid w:val="00FF0D8B"/>
    <w:rsid w:val="00FF40C4"/>
    <w:rsid w:val="00FF4209"/>
    <w:rsid w:val="00FF44C1"/>
    <w:rsid w:val="00FF5286"/>
    <w:rsid w:val="00FF557E"/>
    <w:rsid w:val="00FF6079"/>
    <w:rsid w:val="00FF6FA7"/>
    <w:rsid w:val="00FF786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1F94E"/>
  <w15:docId w15:val="{2006B73E-9D39-43FA-B0FF-3E360B0C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8D83-EC32-42E8-AC61-F150B9FD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_62121</cp:lastModifiedBy>
  <cp:revision>60</cp:revision>
  <cp:lastPrinted>2021-09-10T03:05:00Z</cp:lastPrinted>
  <dcterms:created xsi:type="dcterms:W3CDTF">2020-06-12T05:35:00Z</dcterms:created>
  <dcterms:modified xsi:type="dcterms:W3CDTF">2021-09-10T03:09:00Z</dcterms:modified>
</cp:coreProperties>
</file>